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68" w:rsidRPr="0044398D" w:rsidRDefault="005F4568">
      <w:pPr>
        <w:rPr>
          <w:sz w:val="24"/>
          <w:szCs w:val="24"/>
        </w:rPr>
      </w:pPr>
    </w:p>
    <w:p w:rsidR="005F4568" w:rsidRPr="0044398D" w:rsidRDefault="005F4568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page" w:tblpX="8593" w:tblpY="3947"/>
        <w:tblW w:w="0" w:type="auto"/>
        <w:tblLook w:val="04A0"/>
      </w:tblPr>
      <w:tblGrid>
        <w:gridCol w:w="6236"/>
      </w:tblGrid>
      <w:tr w:rsidR="00FC584A" w:rsidRPr="0044398D" w:rsidTr="00FC584A">
        <w:trPr>
          <w:trHeight w:val="3538"/>
        </w:trPr>
        <w:tc>
          <w:tcPr>
            <w:tcW w:w="6236" w:type="dxa"/>
          </w:tcPr>
          <w:p w:rsidR="00FC584A" w:rsidRPr="0044398D" w:rsidRDefault="00FC584A" w:rsidP="00FC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  <w:proofErr w:type="gramStart"/>
            <w:r w:rsidRPr="00443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К</w:t>
            </w:r>
            <w:proofErr w:type="gramEnd"/>
            <w:r w:rsidRPr="00443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43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FC584A" w:rsidRPr="0044398D" w:rsidRDefault="00FC584A" w:rsidP="00FC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4A" w:rsidRPr="0044398D" w:rsidRDefault="00FC584A" w:rsidP="00FC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 xml:space="preserve">  Вычислите:</w:t>
            </w:r>
          </w:p>
          <w:p w:rsidR="00FC584A" w:rsidRPr="00FC584A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5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4439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58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C58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3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FC584A">
              <w:rPr>
                <w:rFonts w:ascii="Times New Roman" w:hAnsi="Times New Roman" w:cs="Times New Roman"/>
                <w:sz w:val="24"/>
                <w:szCs w:val="24"/>
              </w:rPr>
              <w:t xml:space="preserve"> 180°  +  4</w:t>
            </w:r>
            <w:proofErr w:type="spellStart"/>
            <w:r w:rsidRPr="00443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FC584A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FC58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C584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</w:t>
            </w: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</w:t>
            </w:r>
            <w:r w:rsidRPr="00FC584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  <w:r w:rsidRPr="00FC58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3</w:t>
            </w:r>
            <w:proofErr w:type="spellStart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FC58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FC58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–  2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58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:rsidR="00FC584A" w:rsidRPr="00FC584A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2.  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простите выражение:      1 –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ct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oMath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Найдите   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и   </w:t>
            </w:r>
            <w:proofErr w:type="spellStart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если   </w:t>
            </w:r>
            <w:proofErr w:type="spellStart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</m:oMath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и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&lt;2π</m:t>
              </m:r>
            </m:oMath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.  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ройте графики    </w:t>
            </w: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функций:</w:t>
            </w: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а)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44398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у 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>= 2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98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44398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у 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>=  – 2</w:t>
            </w:r>
            <w:proofErr w:type="spellStart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  <w:r w:rsidRPr="004439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44398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у 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439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2 </w:t>
            </w: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F4568" w:rsidRDefault="00FC584A" w:rsidP="00FC5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1 по теме «Тригонометрические функции»</w:t>
      </w:r>
    </w:p>
    <w:p w:rsidR="00FC584A" w:rsidRDefault="00FC584A" w:rsidP="00FC5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C584A" w:rsidRDefault="00FC584A" w:rsidP="00FC5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 – 2б, 2 задание – 1б, 3 задание – 2б, 4 задание – 3 б. Итого – 8б</w:t>
      </w:r>
    </w:p>
    <w:p w:rsidR="00FC584A" w:rsidRPr="00F26422" w:rsidRDefault="00FC584A" w:rsidP="00FC5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» - 1-3 б.</w:t>
      </w:r>
      <w:r w:rsidR="000925C7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>«3» - 4-5 б.</w:t>
      </w:r>
      <w:r w:rsidR="000925C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«4» - 6-7 б.</w:t>
      </w:r>
      <w:r w:rsidR="000925C7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</w:rPr>
        <w:t>«5» - 8б.</w:t>
      </w:r>
    </w:p>
    <w:tbl>
      <w:tblPr>
        <w:tblStyle w:val="a3"/>
        <w:tblpPr w:leftFromText="180" w:rightFromText="180" w:vertAnchor="page" w:horzAnchor="margin" w:tblpY="5626"/>
        <w:tblW w:w="0" w:type="auto"/>
        <w:tblLook w:val="04A0"/>
      </w:tblPr>
      <w:tblGrid>
        <w:gridCol w:w="6236"/>
      </w:tblGrid>
      <w:tr w:rsidR="00FC584A" w:rsidRPr="00B23020" w:rsidTr="00FC584A">
        <w:trPr>
          <w:trHeight w:val="3251"/>
        </w:trPr>
        <w:tc>
          <w:tcPr>
            <w:tcW w:w="6236" w:type="dxa"/>
          </w:tcPr>
          <w:p w:rsidR="00FC584A" w:rsidRPr="0044398D" w:rsidRDefault="00FC584A" w:rsidP="00FC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  <w:proofErr w:type="gramStart"/>
            <w:r w:rsidRPr="00443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К</w:t>
            </w:r>
            <w:proofErr w:type="gramEnd"/>
            <w:r w:rsidRPr="00443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43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FC584A" w:rsidRPr="0044398D" w:rsidRDefault="00FC584A" w:rsidP="00FC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4A" w:rsidRPr="0044398D" w:rsidRDefault="00FC584A" w:rsidP="00FC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 1.  </w:t>
            </w: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а)</w:t>
            </w: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Pr="00443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44398D">
              <w:rPr>
                <w:rFonts w:ascii="Times New Roman" w:hAnsi="Times New Roman" w:cs="Times New Roman"/>
                <w:sz w:val="24"/>
                <w:szCs w:val="24"/>
              </w:rPr>
              <w:t xml:space="preserve"> 0°  +  3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60°</m:t>
                  </m:r>
                </m:e>
              </m:func>
            </m:oMath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б)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2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–  3</w:t>
            </w:r>
            <w:proofErr w:type="spellStart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2.  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простите выражение:      1 –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t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oMath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Найдите   со</w:t>
            </w:r>
            <w:proofErr w:type="gramStart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m:oMath>
              <w:proofErr w:type="gramEnd"/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и   </w:t>
            </w:r>
            <w:proofErr w:type="spellStart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если 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и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&lt;π</m:t>
              </m:r>
            </m:oMath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.  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ройте графики    </w:t>
            </w: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функций:</w:t>
            </w: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а)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44398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у 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  <w:r w:rsidRPr="0044398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44398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у 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 –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proofErr w:type="spellStart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439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</w:p>
          <w:p w:rsidR="00FC584A" w:rsidRPr="0044398D" w:rsidRDefault="00FC584A" w:rsidP="00FC58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 w:rsidRPr="004439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44398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у 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439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439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1</w:t>
            </w:r>
          </w:p>
          <w:p w:rsidR="00FC584A" w:rsidRPr="00B23020" w:rsidRDefault="00FC584A" w:rsidP="00FC58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C584A" w:rsidRDefault="00FC584A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2 по теме «Координаты точки и координаты вектора»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адание оцениваем в 1 балл. Итого – 3б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» - 0 б.,   «3» - 1 б.,  «4» - 2 б.,    «5» - 3б. </w:t>
      </w: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042" w:type="dxa"/>
        <w:tblLook w:val="01E0"/>
      </w:tblPr>
      <w:tblGrid>
        <w:gridCol w:w="5830"/>
        <w:gridCol w:w="5830"/>
      </w:tblGrid>
      <w:tr w:rsidR="000925C7" w:rsidRPr="00AA1F05" w:rsidTr="000925C7">
        <w:trPr>
          <w:trHeight w:hRule="exact" w:val="6389"/>
        </w:trPr>
        <w:tc>
          <w:tcPr>
            <w:tcW w:w="5830" w:type="dxa"/>
          </w:tcPr>
          <w:p w:rsidR="000925C7" w:rsidRPr="000925C7" w:rsidRDefault="000925C7" w:rsidP="001C214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25C7">
              <w:rPr>
                <w:rFonts w:ascii="Arial" w:hAnsi="Arial" w:cs="Arial"/>
                <w:b/>
                <w:sz w:val="28"/>
                <w:szCs w:val="28"/>
              </w:rPr>
              <w:t>Вариант 1</w:t>
            </w:r>
          </w:p>
          <w:p w:rsidR="000925C7" w:rsidRPr="000925C7" w:rsidRDefault="000925C7" w:rsidP="001C214E">
            <w:pPr>
              <w:tabs>
                <w:tab w:val="left" w:pos="284"/>
              </w:tabs>
              <w:spacing w:before="60"/>
              <w:ind w:left="284" w:hanging="284"/>
              <w:rPr>
                <w:sz w:val="28"/>
                <w:szCs w:val="28"/>
              </w:rPr>
            </w:pPr>
            <w:r w:rsidRPr="000925C7">
              <w:rPr>
                <w:b/>
                <w:sz w:val="28"/>
                <w:szCs w:val="28"/>
              </w:rPr>
              <w:t>1</w:t>
            </w:r>
            <w:r w:rsidRPr="000925C7">
              <w:rPr>
                <w:sz w:val="28"/>
                <w:szCs w:val="28"/>
              </w:rPr>
              <w:t>.</w:t>
            </w:r>
            <w:r w:rsidRPr="000925C7">
              <w:rPr>
                <w:sz w:val="28"/>
                <w:szCs w:val="28"/>
              </w:rPr>
              <w:tab/>
              <w:t xml:space="preserve">Даны векторы </w:t>
            </w:r>
            <w:r w:rsidRPr="000925C7">
              <w:rPr>
                <w:position w:val="-6"/>
                <w:sz w:val="28"/>
                <w:szCs w:val="28"/>
              </w:rPr>
              <w:object w:dxaOrig="18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9pt;height:15pt" o:ole="">
                  <v:imagedata r:id="rId7" o:title=""/>
                </v:shape>
                <o:OLEObject Type="Embed" ProgID="Equation.3" ShapeID="_x0000_i1042" DrawAspect="Content" ObjectID="_1705927237" r:id="rId8"/>
              </w:object>
            </w:r>
            <w:r w:rsidRPr="000925C7">
              <w:rPr>
                <w:sz w:val="28"/>
                <w:szCs w:val="28"/>
              </w:rPr>
              <w:t xml:space="preserve">{2; –4; 3} и </w:t>
            </w:r>
            <w:r w:rsidRPr="000925C7">
              <w:rPr>
                <w:position w:val="-6"/>
                <w:sz w:val="28"/>
                <w:szCs w:val="28"/>
              </w:rPr>
              <w:object w:dxaOrig="160" w:dyaOrig="300">
                <v:shape id="_x0000_i1043" type="#_x0000_t75" style="width:8.25pt;height:15pt" o:ole="">
                  <v:imagedata r:id="rId9" o:title=""/>
                </v:shape>
                <o:OLEObject Type="Embed" ProgID="Equation.3" ShapeID="_x0000_i1043" DrawAspect="Content" ObjectID="_1705927238" r:id="rId10"/>
              </w:object>
            </w:r>
            <w:r w:rsidRPr="000925C7">
              <w:rPr>
                <w:sz w:val="28"/>
                <w:szCs w:val="28"/>
              </w:rPr>
              <w:t>{–3; 1; 1}.</w:t>
            </w:r>
          </w:p>
          <w:p w:rsidR="000925C7" w:rsidRPr="000925C7" w:rsidRDefault="000925C7" w:rsidP="001C214E">
            <w:pPr>
              <w:ind w:left="284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 xml:space="preserve">Найдите координаты вектора </w:t>
            </w:r>
            <w:r w:rsidRPr="000925C7">
              <w:rPr>
                <w:position w:val="-6"/>
                <w:sz w:val="28"/>
                <w:szCs w:val="28"/>
              </w:rPr>
              <w:object w:dxaOrig="160" w:dyaOrig="300">
                <v:shape id="_x0000_i1044" type="#_x0000_t75" style="width:8.25pt;height:15pt" o:ole="">
                  <v:imagedata r:id="rId11" o:title=""/>
                </v:shape>
                <o:OLEObject Type="Embed" ProgID="Equation.3" ShapeID="_x0000_i1044" DrawAspect="Content" ObjectID="_1705927239" r:id="rId12"/>
              </w:object>
            </w:r>
            <w:r w:rsidRPr="000925C7">
              <w:rPr>
                <w:sz w:val="28"/>
                <w:szCs w:val="28"/>
              </w:rPr>
              <w:t xml:space="preserve"> = </w:t>
            </w:r>
            <w:r w:rsidRPr="000925C7">
              <w:rPr>
                <w:position w:val="-6"/>
                <w:sz w:val="28"/>
                <w:szCs w:val="28"/>
              </w:rPr>
              <w:object w:dxaOrig="180" w:dyaOrig="300">
                <v:shape id="_x0000_i1045" type="#_x0000_t75" style="width:9pt;height:15pt" o:ole="">
                  <v:imagedata r:id="rId13" o:title=""/>
                </v:shape>
                <o:OLEObject Type="Embed" ProgID="Equation.3" ShapeID="_x0000_i1045" DrawAspect="Content" ObjectID="_1705927240" r:id="rId14"/>
              </w:object>
            </w:r>
            <w:r w:rsidRPr="000925C7">
              <w:rPr>
                <w:sz w:val="28"/>
                <w:szCs w:val="28"/>
              </w:rPr>
              <w:t xml:space="preserve"> + </w:t>
            </w:r>
            <w:r w:rsidRPr="000925C7">
              <w:rPr>
                <w:position w:val="-6"/>
                <w:sz w:val="28"/>
                <w:szCs w:val="28"/>
              </w:rPr>
              <w:object w:dxaOrig="160" w:dyaOrig="300">
                <v:shape id="_x0000_i1046" type="#_x0000_t75" style="width:8.25pt;height:15pt" o:ole="">
                  <v:imagedata r:id="rId15" o:title=""/>
                </v:shape>
                <o:OLEObject Type="Embed" ProgID="Equation.3" ShapeID="_x0000_i1046" DrawAspect="Content" ObjectID="_1705927241" r:id="rId16"/>
              </w:object>
            </w:r>
            <w:r w:rsidRPr="000925C7">
              <w:rPr>
                <w:sz w:val="28"/>
                <w:szCs w:val="28"/>
              </w:rPr>
              <w:t>.</w:t>
            </w:r>
          </w:p>
          <w:p w:rsidR="000925C7" w:rsidRPr="000925C7" w:rsidRDefault="000925C7" w:rsidP="001C214E">
            <w:pPr>
              <w:tabs>
                <w:tab w:val="left" w:pos="284"/>
              </w:tabs>
              <w:spacing w:before="60"/>
              <w:ind w:left="284" w:hanging="284"/>
              <w:rPr>
                <w:sz w:val="28"/>
                <w:szCs w:val="28"/>
              </w:rPr>
            </w:pPr>
            <w:r w:rsidRPr="000925C7">
              <w:rPr>
                <w:b/>
                <w:sz w:val="28"/>
                <w:szCs w:val="28"/>
              </w:rPr>
              <w:t>2</w:t>
            </w:r>
            <w:r w:rsidRPr="000925C7">
              <w:rPr>
                <w:sz w:val="28"/>
                <w:szCs w:val="28"/>
              </w:rPr>
              <w:t>.</w:t>
            </w:r>
            <w:r w:rsidRPr="000925C7">
              <w:rPr>
                <w:sz w:val="28"/>
                <w:szCs w:val="28"/>
              </w:rPr>
              <w:tab/>
              <w:t xml:space="preserve">Даны векторы </w:t>
            </w:r>
            <w:r w:rsidRPr="000925C7">
              <w:rPr>
                <w:position w:val="-6"/>
                <w:sz w:val="28"/>
                <w:szCs w:val="28"/>
              </w:rPr>
              <w:object w:dxaOrig="180" w:dyaOrig="300">
                <v:shape id="_x0000_i1047" type="#_x0000_t75" style="width:9pt;height:15pt" o:ole="">
                  <v:imagedata r:id="rId13" o:title=""/>
                </v:shape>
                <o:OLEObject Type="Embed" ProgID="Equation.3" ShapeID="_x0000_i1047" DrawAspect="Content" ObjectID="_1705927242" r:id="rId17"/>
              </w:object>
            </w:r>
            <w:r w:rsidRPr="000925C7">
              <w:rPr>
                <w:sz w:val="28"/>
                <w:szCs w:val="28"/>
              </w:rPr>
              <w:t xml:space="preserve">{1; –2; 0}, </w:t>
            </w:r>
            <w:r w:rsidRPr="000925C7">
              <w:rPr>
                <w:position w:val="-6"/>
                <w:sz w:val="28"/>
                <w:szCs w:val="28"/>
              </w:rPr>
              <w:object w:dxaOrig="160" w:dyaOrig="300">
                <v:shape id="_x0000_i1048" type="#_x0000_t75" style="width:8.25pt;height:15pt" o:ole="">
                  <v:imagedata r:id="rId15" o:title=""/>
                </v:shape>
                <o:OLEObject Type="Embed" ProgID="Equation.3" ShapeID="_x0000_i1048" DrawAspect="Content" ObjectID="_1705927243" r:id="rId18"/>
              </w:object>
            </w:r>
            <w:r w:rsidRPr="000925C7">
              <w:rPr>
                <w:sz w:val="28"/>
                <w:szCs w:val="28"/>
              </w:rPr>
              <w:t xml:space="preserve">{3; –6; 0} и </w:t>
            </w:r>
            <w:r w:rsidRPr="000925C7">
              <w:rPr>
                <w:position w:val="-6"/>
                <w:sz w:val="28"/>
                <w:szCs w:val="28"/>
              </w:rPr>
              <w:object w:dxaOrig="160" w:dyaOrig="300">
                <v:shape id="_x0000_i1049" type="#_x0000_t75" style="width:8.25pt;height:15pt" o:ole="">
                  <v:imagedata r:id="rId19" o:title=""/>
                </v:shape>
                <o:OLEObject Type="Embed" ProgID="Equation.3" ShapeID="_x0000_i1049" DrawAspect="Content" ObjectID="_1705927244" r:id="rId20"/>
              </w:object>
            </w:r>
            <w:r w:rsidRPr="000925C7">
              <w:rPr>
                <w:sz w:val="28"/>
                <w:szCs w:val="28"/>
              </w:rPr>
              <w:t>{0; –3; 4}.</w:t>
            </w:r>
          </w:p>
          <w:p w:rsidR="000925C7" w:rsidRPr="000925C7" w:rsidRDefault="000925C7" w:rsidP="001C214E">
            <w:pPr>
              <w:ind w:left="284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 xml:space="preserve">Найдите координаты вектора </w:t>
            </w:r>
            <w:r w:rsidRPr="000925C7">
              <w:rPr>
                <w:position w:val="-20"/>
                <w:sz w:val="28"/>
                <w:szCs w:val="28"/>
              </w:rPr>
              <w:object w:dxaOrig="1219" w:dyaOrig="499">
                <v:shape id="_x0000_i1050" type="#_x0000_t75" style="width:60.75pt;height:24.75pt" o:ole="">
                  <v:imagedata r:id="rId21" o:title=""/>
                </v:shape>
                <o:OLEObject Type="Embed" ProgID="Equation.3" ShapeID="_x0000_i1050" DrawAspect="Content" ObjectID="_1705927245" r:id="rId22"/>
              </w:object>
            </w:r>
            <w:r w:rsidRPr="000925C7">
              <w:rPr>
                <w:sz w:val="28"/>
                <w:szCs w:val="28"/>
              </w:rPr>
              <w:t>.</w:t>
            </w:r>
          </w:p>
          <w:p w:rsidR="000925C7" w:rsidRPr="000925C7" w:rsidRDefault="000925C7" w:rsidP="001C214E">
            <w:pPr>
              <w:tabs>
                <w:tab w:val="left" w:pos="284"/>
              </w:tabs>
              <w:ind w:left="284" w:hanging="284"/>
              <w:rPr>
                <w:sz w:val="28"/>
                <w:szCs w:val="28"/>
              </w:rPr>
            </w:pPr>
            <w:r w:rsidRPr="000925C7">
              <w:rPr>
                <w:b/>
                <w:sz w:val="28"/>
                <w:szCs w:val="28"/>
              </w:rPr>
              <w:t>3</w:t>
            </w:r>
            <w:r w:rsidRPr="000925C7">
              <w:rPr>
                <w:sz w:val="28"/>
                <w:szCs w:val="28"/>
              </w:rPr>
              <w:t>.</w:t>
            </w:r>
            <w:r w:rsidRPr="000925C7">
              <w:rPr>
                <w:sz w:val="28"/>
                <w:szCs w:val="28"/>
              </w:rPr>
              <w:tab/>
              <w:t xml:space="preserve">Найдите значения </w:t>
            </w:r>
            <w:r w:rsidRPr="000925C7">
              <w:rPr>
                <w:i/>
                <w:sz w:val="28"/>
                <w:szCs w:val="28"/>
              </w:rPr>
              <w:t>т</w:t>
            </w:r>
            <w:r w:rsidRPr="000925C7"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0925C7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0925C7">
              <w:rPr>
                <w:sz w:val="28"/>
                <w:szCs w:val="28"/>
              </w:rPr>
              <w:t>, при которых векторы</w:t>
            </w:r>
          </w:p>
          <w:p w:rsidR="000925C7" w:rsidRPr="000925C7" w:rsidRDefault="000925C7" w:rsidP="001C214E">
            <w:pPr>
              <w:ind w:left="284"/>
              <w:rPr>
                <w:sz w:val="28"/>
                <w:szCs w:val="28"/>
              </w:rPr>
            </w:pPr>
            <w:r w:rsidRPr="000925C7">
              <w:rPr>
                <w:position w:val="-6"/>
                <w:sz w:val="28"/>
                <w:szCs w:val="28"/>
              </w:rPr>
              <w:object w:dxaOrig="180" w:dyaOrig="300">
                <v:shape id="_x0000_i1051" type="#_x0000_t75" style="width:9pt;height:15pt" o:ole="">
                  <v:imagedata r:id="rId13" o:title=""/>
                </v:shape>
                <o:OLEObject Type="Embed" ProgID="Equation.3" ShapeID="_x0000_i1051" DrawAspect="Content" ObjectID="_1705927246" r:id="rId23"/>
              </w:object>
            </w:r>
            <w:r w:rsidRPr="000925C7">
              <w:rPr>
                <w:sz w:val="28"/>
                <w:szCs w:val="28"/>
              </w:rPr>
              <w:t xml:space="preserve">{–6; </w:t>
            </w:r>
            <w:proofErr w:type="spellStart"/>
            <w:proofErr w:type="gramStart"/>
            <w:r w:rsidRPr="000925C7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0925C7">
              <w:rPr>
                <w:sz w:val="28"/>
                <w:szCs w:val="28"/>
              </w:rPr>
              <w:t xml:space="preserve">; 1} и </w:t>
            </w:r>
            <w:r w:rsidRPr="000925C7">
              <w:rPr>
                <w:position w:val="-6"/>
                <w:sz w:val="28"/>
                <w:szCs w:val="28"/>
              </w:rPr>
              <w:object w:dxaOrig="160" w:dyaOrig="300">
                <v:shape id="_x0000_i1052" type="#_x0000_t75" style="width:8.25pt;height:15pt" o:ole="">
                  <v:imagedata r:id="rId15" o:title=""/>
                </v:shape>
                <o:OLEObject Type="Embed" ProgID="Equation.3" ShapeID="_x0000_i1052" DrawAspect="Content" ObjectID="_1705927247" r:id="rId24"/>
              </w:object>
            </w:r>
            <w:r w:rsidRPr="000925C7">
              <w:rPr>
                <w:sz w:val="28"/>
                <w:szCs w:val="28"/>
              </w:rPr>
              <w:t>{</w:t>
            </w:r>
            <w:r w:rsidRPr="000925C7">
              <w:rPr>
                <w:i/>
                <w:sz w:val="28"/>
                <w:szCs w:val="28"/>
              </w:rPr>
              <w:t>т</w:t>
            </w:r>
            <w:r w:rsidRPr="000925C7">
              <w:rPr>
                <w:sz w:val="28"/>
                <w:szCs w:val="28"/>
              </w:rPr>
              <w:t>; 16; –2} будут коллинеарными.</w:t>
            </w:r>
          </w:p>
        </w:tc>
        <w:tc>
          <w:tcPr>
            <w:tcW w:w="5830" w:type="dxa"/>
            <w:tcMar>
              <w:left w:w="85" w:type="dxa"/>
              <w:right w:w="85" w:type="dxa"/>
            </w:tcMar>
          </w:tcPr>
          <w:p w:rsidR="000925C7" w:rsidRPr="000925C7" w:rsidRDefault="000925C7" w:rsidP="001C214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25C7">
              <w:rPr>
                <w:rFonts w:ascii="Arial" w:hAnsi="Arial" w:cs="Arial"/>
                <w:b/>
                <w:sz w:val="28"/>
                <w:szCs w:val="28"/>
              </w:rPr>
              <w:t>Вариант 2</w:t>
            </w:r>
          </w:p>
          <w:p w:rsidR="000925C7" w:rsidRPr="000925C7" w:rsidRDefault="000925C7" w:rsidP="001C214E">
            <w:pPr>
              <w:tabs>
                <w:tab w:val="left" w:pos="284"/>
              </w:tabs>
              <w:spacing w:before="60"/>
              <w:ind w:left="284" w:hanging="284"/>
              <w:rPr>
                <w:sz w:val="28"/>
                <w:szCs w:val="28"/>
              </w:rPr>
            </w:pPr>
            <w:r w:rsidRPr="000925C7">
              <w:rPr>
                <w:b/>
                <w:sz w:val="28"/>
                <w:szCs w:val="28"/>
              </w:rPr>
              <w:t>1</w:t>
            </w:r>
            <w:r w:rsidRPr="000925C7">
              <w:rPr>
                <w:sz w:val="28"/>
                <w:szCs w:val="28"/>
              </w:rPr>
              <w:t>.</w:t>
            </w:r>
            <w:r w:rsidRPr="000925C7">
              <w:rPr>
                <w:sz w:val="28"/>
                <w:szCs w:val="28"/>
              </w:rPr>
              <w:tab/>
              <w:t xml:space="preserve">Даны векторы </w:t>
            </w:r>
            <w:r w:rsidRPr="000925C7">
              <w:rPr>
                <w:position w:val="-6"/>
                <w:sz w:val="28"/>
                <w:szCs w:val="28"/>
              </w:rPr>
              <w:object w:dxaOrig="180" w:dyaOrig="300">
                <v:shape id="_x0000_i1053" type="#_x0000_t75" style="width:9pt;height:15pt" o:ole="">
                  <v:imagedata r:id="rId7" o:title=""/>
                </v:shape>
                <o:OLEObject Type="Embed" ProgID="Equation.3" ShapeID="_x0000_i1053" DrawAspect="Content" ObjectID="_1705927248" r:id="rId25"/>
              </w:object>
            </w:r>
            <w:r w:rsidRPr="000925C7">
              <w:rPr>
                <w:sz w:val="28"/>
                <w:szCs w:val="28"/>
              </w:rPr>
              <w:t xml:space="preserve">{1; –3; 1} и </w:t>
            </w:r>
            <w:r w:rsidRPr="000925C7">
              <w:rPr>
                <w:position w:val="-6"/>
                <w:sz w:val="28"/>
                <w:szCs w:val="28"/>
              </w:rPr>
              <w:object w:dxaOrig="160" w:dyaOrig="300">
                <v:shape id="_x0000_i1054" type="#_x0000_t75" style="width:8.25pt;height:15pt" o:ole="">
                  <v:imagedata r:id="rId9" o:title=""/>
                </v:shape>
                <o:OLEObject Type="Embed" ProgID="Equation.3" ShapeID="_x0000_i1054" DrawAspect="Content" ObjectID="_1705927249" r:id="rId26"/>
              </w:object>
            </w:r>
            <w:r w:rsidRPr="000925C7">
              <w:rPr>
                <w:sz w:val="28"/>
                <w:szCs w:val="28"/>
              </w:rPr>
              <w:t>{–1; 2; 2}.</w:t>
            </w:r>
          </w:p>
          <w:p w:rsidR="000925C7" w:rsidRPr="000925C7" w:rsidRDefault="000925C7" w:rsidP="001C214E">
            <w:pPr>
              <w:ind w:left="284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 xml:space="preserve">Найдите координаты вектора </w:t>
            </w:r>
            <w:r w:rsidRPr="000925C7">
              <w:rPr>
                <w:position w:val="-6"/>
                <w:sz w:val="28"/>
                <w:szCs w:val="28"/>
              </w:rPr>
              <w:object w:dxaOrig="160" w:dyaOrig="300">
                <v:shape id="_x0000_i1055" type="#_x0000_t75" style="width:8.25pt;height:15pt" o:ole="">
                  <v:imagedata r:id="rId11" o:title=""/>
                </v:shape>
                <o:OLEObject Type="Embed" ProgID="Equation.3" ShapeID="_x0000_i1055" DrawAspect="Content" ObjectID="_1705927250" r:id="rId27"/>
              </w:object>
            </w:r>
            <w:r w:rsidRPr="000925C7">
              <w:rPr>
                <w:sz w:val="28"/>
                <w:szCs w:val="28"/>
              </w:rPr>
              <w:t xml:space="preserve"> = </w:t>
            </w:r>
            <w:r w:rsidRPr="000925C7">
              <w:rPr>
                <w:position w:val="-6"/>
                <w:sz w:val="28"/>
                <w:szCs w:val="28"/>
              </w:rPr>
              <w:object w:dxaOrig="180" w:dyaOrig="300">
                <v:shape id="_x0000_i1056" type="#_x0000_t75" style="width:9pt;height:15pt" o:ole="">
                  <v:imagedata r:id="rId13" o:title=""/>
                </v:shape>
                <o:OLEObject Type="Embed" ProgID="Equation.3" ShapeID="_x0000_i1056" DrawAspect="Content" ObjectID="_1705927251" r:id="rId28"/>
              </w:object>
            </w:r>
            <w:r w:rsidRPr="000925C7">
              <w:rPr>
                <w:sz w:val="28"/>
                <w:szCs w:val="28"/>
              </w:rPr>
              <w:t xml:space="preserve"> – </w:t>
            </w:r>
            <w:r w:rsidRPr="000925C7">
              <w:rPr>
                <w:position w:val="-6"/>
                <w:sz w:val="28"/>
                <w:szCs w:val="28"/>
              </w:rPr>
              <w:object w:dxaOrig="160" w:dyaOrig="300">
                <v:shape id="_x0000_i1057" type="#_x0000_t75" style="width:8.25pt;height:15pt" o:ole="">
                  <v:imagedata r:id="rId15" o:title=""/>
                </v:shape>
                <o:OLEObject Type="Embed" ProgID="Equation.3" ShapeID="_x0000_i1057" DrawAspect="Content" ObjectID="_1705927252" r:id="rId29"/>
              </w:object>
            </w:r>
            <w:r w:rsidRPr="000925C7">
              <w:rPr>
                <w:sz w:val="28"/>
                <w:szCs w:val="28"/>
              </w:rPr>
              <w:t>.</w:t>
            </w:r>
          </w:p>
          <w:p w:rsidR="000925C7" w:rsidRPr="000925C7" w:rsidRDefault="000925C7" w:rsidP="001C214E">
            <w:pPr>
              <w:tabs>
                <w:tab w:val="left" w:pos="284"/>
              </w:tabs>
              <w:spacing w:before="60"/>
              <w:ind w:left="284" w:hanging="284"/>
              <w:rPr>
                <w:sz w:val="28"/>
                <w:szCs w:val="28"/>
              </w:rPr>
            </w:pPr>
            <w:r w:rsidRPr="000925C7">
              <w:rPr>
                <w:b/>
                <w:sz w:val="28"/>
                <w:szCs w:val="28"/>
              </w:rPr>
              <w:t>2</w:t>
            </w:r>
            <w:r w:rsidRPr="000925C7">
              <w:rPr>
                <w:sz w:val="28"/>
                <w:szCs w:val="28"/>
              </w:rPr>
              <w:t>.</w:t>
            </w:r>
            <w:r w:rsidRPr="000925C7">
              <w:rPr>
                <w:sz w:val="28"/>
                <w:szCs w:val="28"/>
              </w:rPr>
              <w:tab/>
              <w:t xml:space="preserve">Даны векторы </w:t>
            </w:r>
            <w:r w:rsidRPr="000925C7">
              <w:rPr>
                <w:position w:val="-6"/>
                <w:sz w:val="28"/>
                <w:szCs w:val="28"/>
              </w:rPr>
              <w:object w:dxaOrig="180" w:dyaOrig="300">
                <v:shape id="_x0000_i1058" type="#_x0000_t75" style="width:9pt;height:15pt" o:ole="">
                  <v:imagedata r:id="rId13" o:title=""/>
                </v:shape>
                <o:OLEObject Type="Embed" ProgID="Equation.3" ShapeID="_x0000_i1058" DrawAspect="Content" ObjectID="_1705927253" r:id="rId30"/>
              </w:object>
            </w:r>
            <w:r w:rsidRPr="000925C7">
              <w:rPr>
                <w:sz w:val="28"/>
                <w:szCs w:val="28"/>
              </w:rPr>
              <w:t xml:space="preserve">{2; 4; –6}, </w:t>
            </w:r>
            <w:r w:rsidRPr="000925C7">
              <w:rPr>
                <w:position w:val="-6"/>
                <w:sz w:val="28"/>
                <w:szCs w:val="28"/>
              </w:rPr>
              <w:object w:dxaOrig="160" w:dyaOrig="300">
                <v:shape id="_x0000_i1059" type="#_x0000_t75" style="width:8.25pt;height:15pt" o:ole="">
                  <v:imagedata r:id="rId15" o:title=""/>
                </v:shape>
                <o:OLEObject Type="Embed" ProgID="Equation.3" ShapeID="_x0000_i1059" DrawAspect="Content" ObjectID="_1705927254" r:id="rId31"/>
              </w:object>
            </w:r>
            <w:r w:rsidRPr="000925C7">
              <w:rPr>
                <w:sz w:val="28"/>
                <w:szCs w:val="28"/>
              </w:rPr>
              <w:t xml:space="preserve">{–3; 1; 0} и </w:t>
            </w:r>
            <w:r w:rsidRPr="000925C7">
              <w:rPr>
                <w:position w:val="-6"/>
                <w:sz w:val="28"/>
                <w:szCs w:val="28"/>
              </w:rPr>
              <w:object w:dxaOrig="160" w:dyaOrig="300">
                <v:shape id="_x0000_i1060" type="#_x0000_t75" style="width:8.25pt;height:15pt" o:ole="">
                  <v:imagedata r:id="rId19" o:title=""/>
                </v:shape>
                <o:OLEObject Type="Embed" ProgID="Equation.3" ShapeID="_x0000_i1060" DrawAspect="Content" ObjectID="_1705927255" r:id="rId32"/>
              </w:object>
            </w:r>
            <w:r w:rsidRPr="000925C7">
              <w:rPr>
                <w:sz w:val="28"/>
                <w:szCs w:val="28"/>
              </w:rPr>
              <w:t>{3; 0; –1}.</w:t>
            </w:r>
          </w:p>
          <w:p w:rsidR="000925C7" w:rsidRPr="000925C7" w:rsidRDefault="000925C7" w:rsidP="001C214E">
            <w:pPr>
              <w:ind w:left="284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 xml:space="preserve">Найдите координаты вектора </w:t>
            </w:r>
            <w:r w:rsidRPr="000925C7">
              <w:rPr>
                <w:position w:val="-20"/>
                <w:sz w:val="28"/>
                <w:szCs w:val="28"/>
              </w:rPr>
              <w:object w:dxaOrig="1380" w:dyaOrig="499">
                <v:shape id="_x0000_i1061" type="#_x0000_t75" style="width:69pt;height:24.75pt" o:ole="">
                  <v:imagedata r:id="rId33" o:title=""/>
                </v:shape>
                <o:OLEObject Type="Embed" ProgID="Equation.3" ShapeID="_x0000_i1061" DrawAspect="Content" ObjectID="_1705927256" r:id="rId34"/>
              </w:object>
            </w:r>
            <w:r w:rsidRPr="000925C7">
              <w:rPr>
                <w:sz w:val="28"/>
                <w:szCs w:val="28"/>
              </w:rPr>
              <w:t>.</w:t>
            </w:r>
          </w:p>
          <w:p w:rsidR="000925C7" w:rsidRPr="000925C7" w:rsidRDefault="000925C7" w:rsidP="001C214E">
            <w:pPr>
              <w:tabs>
                <w:tab w:val="left" w:pos="284"/>
              </w:tabs>
              <w:ind w:left="284" w:hanging="284"/>
              <w:rPr>
                <w:sz w:val="28"/>
                <w:szCs w:val="28"/>
              </w:rPr>
            </w:pPr>
            <w:r w:rsidRPr="000925C7">
              <w:rPr>
                <w:b/>
                <w:sz w:val="28"/>
                <w:szCs w:val="28"/>
              </w:rPr>
              <w:t>3</w:t>
            </w:r>
            <w:r w:rsidRPr="000925C7">
              <w:rPr>
                <w:sz w:val="28"/>
                <w:szCs w:val="28"/>
              </w:rPr>
              <w:t>.</w:t>
            </w:r>
            <w:r w:rsidRPr="000925C7">
              <w:rPr>
                <w:sz w:val="28"/>
                <w:szCs w:val="28"/>
              </w:rPr>
              <w:tab/>
              <w:t xml:space="preserve">Найдите значения </w:t>
            </w:r>
            <w:r w:rsidRPr="000925C7">
              <w:rPr>
                <w:i/>
                <w:sz w:val="28"/>
                <w:szCs w:val="28"/>
              </w:rPr>
              <w:t>т</w:t>
            </w:r>
            <w:r w:rsidRPr="000925C7"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0925C7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0925C7">
              <w:rPr>
                <w:sz w:val="28"/>
                <w:szCs w:val="28"/>
              </w:rPr>
              <w:t>, при которых векторы</w:t>
            </w:r>
          </w:p>
          <w:p w:rsidR="000925C7" w:rsidRPr="000925C7" w:rsidRDefault="000925C7" w:rsidP="001C214E">
            <w:pPr>
              <w:ind w:left="284"/>
              <w:rPr>
                <w:sz w:val="28"/>
                <w:szCs w:val="28"/>
              </w:rPr>
            </w:pPr>
            <w:r w:rsidRPr="000925C7">
              <w:rPr>
                <w:position w:val="-6"/>
                <w:sz w:val="28"/>
                <w:szCs w:val="28"/>
              </w:rPr>
              <w:object w:dxaOrig="180" w:dyaOrig="300">
                <v:shape id="_x0000_i1062" type="#_x0000_t75" style="width:9pt;height:15pt" o:ole="">
                  <v:imagedata r:id="rId13" o:title=""/>
                </v:shape>
                <o:OLEObject Type="Embed" ProgID="Equation.3" ShapeID="_x0000_i1062" DrawAspect="Content" ObjectID="_1705927257" r:id="rId35"/>
              </w:object>
            </w:r>
            <w:r w:rsidRPr="000925C7">
              <w:rPr>
                <w:sz w:val="28"/>
                <w:szCs w:val="28"/>
              </w:rPr>
              <w:t xml:space="preserve">{–4; </w:t>
            </w:r>
            <w:r w:rsidRPr="000925C7">
              <w:rPr>
                <w:i/>
                <w:sz w:val="28"/>
                <w:szCs w:val="28"/>
              </w:rPr>
              <w:t>т</w:t>
            </w:r>
            <w:r w:rsidRPr="000925C7">
              <w:rPr>
                <w:sz w:val="28"/>
                <w:szCs w:val="28"/>
              </w:rPr>
              <w:t xml:space="preserve">; 2} и </w:t>
            </w:r>
            <w:r w:rsidRPr="000925C7">
              <w:rPr>
                <w:position w:val="-6"/>
                <w:sz w:val="28"/>
                <w:szCs w:val="28"/>
              </w:rPr>
              <w:object w:dxaOrig="160" w:dyaOrig="300">
                <v:shape id="_x0000_i1063" type="#_x0000_t75" style="width:8.25pt;height:15pt" o:ole="">
                  <v:imagedata r:id="rId15" o:title=""/>
                </v:shape>
                <o:OLEObject Type="Embed" ProgID="Equation.3" ShapeID="_x0000_i1063" DrawAspect="Content" ObjectID="_1705927258" r:id="rId36"/>
              </w:object>
            </w:r>
            <w:r w:rsidRPr="000925C7">
              <w:rPr>
                <w:sz w:val="28"/>
                <w:szCs w:val="28"/>
              </w:rPr>
              <w:t xml:space="preserve">{2; –6; </w:t>
            </w:r>
            <w:proofErr w:type="spellStart"/>
            <w:proofErr w:type="gramStart"/>
            <w:r w:rsidRPr="000925C7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0925C7">
              <w:rPr>
                <w:sz w:val="28"/>
                <w:szCs w:val="28"/>
              </w:rPr>
              <w:t>} будут коллинеарными.</w:t>
            </w:r>
          </w:p>
        </w:tc>
      </w:tr>
    </w:tbl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092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3 по теме «Метод координат в пространстве»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 – 2б, 2 задание – 1б, 3 задание – 2б.    Итого – 5б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» - 0-2 б.,   «3» - 3 б.,  «4» - 4 б.,    «5» - 5б.</w:t>
      </w: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87"/>
        <w:gridCol w:w="6379"/>
      </w:tblGrid>
      <w:tr w:rsidR="000925C7" w:rsidRPr="000925C7" w:rsidTr="000925C7">
        <w:tc>
          <w:tcPr>
            <w:tcW w:w="6487" w:type="dxa"/>
          </w:tcPr>
          <w:p w:rsidR="000925C7" w:rsidRPr="000925C7" w:rsidRDefault="000925C7" w:rsidP="001C214E">
            <w:pPr>
              <w:tabs>
                <w:tab w:val="center" w:pos="2552"/>
                <w:tab w:val="right" w:pos="5103"/>
              </w:tabs>
              <w:spacing w:before="120"/>
              <w:jc w:val="center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ab/>
            </w:r>
            <w:r w:rsidRPr="000925C7">
              <w:rPr>
                <w:rFonts w:ascii="Arial" w:hAnsi="Arial" w:cs="Arial"/>
                <w:b/>
                <w:sz w:val="28"/>
                <w:szCs w:val="28"/>
              </w:rPr>
              <w:t>ВАРИАНТ 1</w:t>
            </w:r>
            <w:r w:rsidRPr="000925C7">
              <w:rPr>
                <w:sz w:val="28"/>
                <w:szCs w:val="28"/>
              </w:rPr>
              <w:tab/>
              <w:t>КР–</w:t>
            </w:r>
            <w:r>
              <w:rPr>
                <w:sz w:val="28"/>
                <w:szCs w:val="28"/>
              </w:rPr>
              <w:t>3</w:t>
            </w:r>
          </w:p>
          <w:p w:rsidR="000925C7" w:rsidRPr="000925C7" w:rsidRDefault="000925C7" w:rsidP="001C214E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925C7">
              <w:rPr>
                <w:b/>
                <w:sz w:val="28"/>
                <w:szCs w:val="28"/>
              </w:rPr>
              <w:t>1</w:t>
            </w:r>
            <w:r w:rsidRPr="000925C7">
              <w:rPr>
                <w:sz w:val="28"/>
                <w:szCs w:val="28"/>
              </w:rPr>
              <w:t>.</w:t>
            </w:r>
            <w:r w:rsidRPr="000925C7">
              <w:rPr>
                <w:sz w:val="28"/>
                <w:szCs w:val="28"/>
              </w:rPr>
              <w:tab/>
              <w:t xml:space="preserve">Даны точки: </w:t>
            </w:r>
            <w:r w:rsidRPr="000925C7">
              <w:rPr>
                <w:i/>
                <w:sz w:val="28"/>
                <w:szCs w:val="28"/>
              </w:rPr>
              <w:t>А</w:t>
            </w:r>
            <w:r w:rsidRPr="000925C7">
              <w:rPr>
                <w:sz w:val="28"/>
                <w:szCs w:val="28"/>
              </w:rPr>
              <w:t xml:space="preserve">(2; –8; 1), </w:t>
            </w:r>
            <w:r w:rsidRPr="000925C7">
              <w:rPr>
                <w:i/>
                <w:sz w:val="28"/>
                <w:szCs w:val="28"/>
              </w:rPr>
              <w:t>В</w:t>
            </w:r>
            <w:r w:rsidRPr="000925C7">
              <w:rPr>
                <w:sz w:val="28"/>
                <w:szCs w:val="28"/>
              </w:rPr>
              <w:t xml:space="preserve">(–7; 10; –8), </w:t>
            </w:r>
            <w:r w:rsidRPr="000925C7">
              <w:rPr>
                <w:i/>
                <w:sz w:val="28"/>
                <w:szCs w:val="28"/>
              </w:rPr>
              <w:t>С</w:t>
            </w:r>
            <w:r w:rsidRPr="000925C7">
              <w:rPr>
                <w:sz w:val="28"/>
                <w:szCs w:val="28"/>
              </w:rPr>
              <w:t>(–8; 0; –10),</w:t>
            </w:r>
            <w:r w:rsidRPr="000925C7">
              <w:rPr>
                <w:sz w:val="28"/>
                <w:szCs w:val="28"/>
              </w:rPr>
              <w:br/>
            </w:r>
            <w:r w:rsidRPr="000925C7">
              <w:rPr>
                <w:i/>
                <w:sz w:val="28"/>
                <w:szCs w:val="28"/>
                <w:lang w:val="en-US"/>
              </w:rPr>
              <w:t>D</w:t>
            </w:r>
            <w:proofErr w:type="gramStart"/>
            <w:r w:rsidRPr="000925C7">
              <w:rPr>
                <w:sz w:val="28"/>
                <w:szCs w:val="28"/>
              </w:rPr>
              <w:t xml:space="preserve">( </w:t>
            </w:r>
            <w:proofErr w:type="gramEnd"/>
            <w:r w:rsidRPr="000925C7">
              <w:rPr>
                <w:sz w:val="28"/>
                <w:szCs w:val="28"/>
              </w:rPr>
              <w:t>–9; 8; 7). Найдите:</w:t>
            </w:r>
          </w:p>
          <w:p w:rsidR="000925C7" w:rsidRPr="000925C7" w:rsidRDefault="000925C7" w:rsidP="001C214E">
            <w:pPr>
              <w:tabs>
                <w:tab w:val="left" w:pos="284"/>
              </w:tabs>
              <w:ind w:left="284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 xml:space="preserve">а) угол между векторами </w:t>
            </w:r>
            <w:r w:rsidRPr="000925C7">
              <w:rPr>
                <w:position w:val="-4"/>
                <w:sz w:val="28"/>
                <w:szCs w:val="28"/>
              </w:rPr>
              <w:object w:dxaOrig="340" w:dyaOrig="300">
                <v:shape id="_x0000_i1025" type="#_x0000_t75" style="width:17.25pt;height:15pt" o:ole="">
                  <v:imagedata r:id="rId37" o:title=""/>
                </v:shape>
                <o:OLEObject Type="Embed" ProgID="Equation.3" ShapeID="_x0000_i1025" DrawAspect="Content" ObjectID="_1705927259" r:id="rId38"/>
              </w:object>
            </w:r>
            <w:r w:rsidRPr="000925C7">
              <w:rPr>
                <w:sz w:val="28"/>
                <w:szCs w:val="28"/>
              </w:rPr>
              <w:t xml:space="preserve"> и </w:t>
            </w:r>
            <w:r w:rsidRPr="000925C7">
              <w:rPr>
                <w:position w:val="-6"/>
                <w:sz w:val="28"/>
                <w:szCs w:val="28"/>
              </w:rPr>
              <w:object w:dxaOrig="360" w:dyaOrig="320">
                <v:shape id="_x0000_i1026" type="#_x0000_t75" style="width:18pt;height:15.75pt" o:ole="">
                  <v:imagedata r:id="rId39" o:title=""/>
                </v:shape>
                <o:OLEObject Type="Embed" ProgID="Equation.3" ShapeID="_x0000_i1026" DrawAspect="Content" ObjectID="_1705927260" r:id="rId40"/>
              </w:object>
            </w:r>
            <w:r w:rsidRPr="000925C7">
              <w:rPr>
                <w:sz w:val="28"/>
                <w:szCs w:val="28"/>
              </w:rPr>
              <w:t>;</w:t>
            </w:r>
          </w:p>
          <w:p w:rsidR="000925C7" w:rsidRPr="000925C7" w:rsidRDefault="000925C7" w:rsidP="001C214E">
            <w:pPr>
              <w:tabs>
                <w:tab w:val="left" w:pos="284"/>
              </w:tabs>
              <w:ind w:left="284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 xml:space="preserve">б) расстояние между серединами отрезков </w:t>
            </w:r>
            <w:r w:rsidRPr="000925C7">
              <w:rPr>
                <w:i/>
                <w:sz w:val="28"/>
                <w:szCs w:val="28"/>
                <w:lang w:val="en-US"/>
              </w:rPr>
              <w:t>AB</w:t>
            </w:r>
            <w:r w:rsidRPr="000925C7">
              <w:rPr>
                <w:sz w:val="28"/>
                <w:szCs w:val="28"/>
              </w:rPr>
              <w:t xml:space="preserve"> и </w:t>
            </w:r>
            <w:r w:rsidRPr="000925C7">
              <w:rPr>
                <w:i/>
                <w:sz w:val="28"/>
                <w:szCs w:val="28"/>
                <w:lang w:val="en-US"/>
              </w:rPr>
              <w:t>CD</w:t>
            </w:r>
            <w:r w:rsidRPr="000925C7">
              <w:rPr>
                <w:sz w:val="28"/>
                <w:szCs w:val="28"/>
              </w:rPr>
              <w:t>.</w:t>
            </w:r>
          </w:p>
          <w:p w:rsidR="000925C7" w:rsidRPr="000925C7" w:rsidRDefault="000925C7" w:rsidP="001C214E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925C7">
              <w:rPr>
                <w:b/>
                <w:sz w:val="28"/>
                <w:szCs w:val="28"/>
              </w:rPr>
              <w:t>2</w:t>
            </w:r>
            <w:r w:rsidRPr="000925C7">
              <w:rPr>
                <w:sz w:val="28"/>
                <w:szCs w:val="28"/>
              </w:rPr>
              <w:t>.</w:t>
            </w:r>
            <w:r w:rsidRPr="000925C7">
              <w:rPr>
                <w:sz w:val="28"/>
                <w:szCs w:val="28"/>
              </w:rPr>
              <w:tab/>
              <w:t xml:space="preserve">Даны векторы </w:t>
            </w:r>
            <w:r w:rsidRPr="000925C7">
              <w:rPr>
                <w:position w:val="-6"/>
                <w:sz w:val="28"/>
                <w:szCs w:val="28"/>
              </w:rPr>
              <w:object w:dxaOrig="180" w:dyaOrig="320">
                <v:shape id="_x0000_i1027" type="#_x0000_t75" style="width:9pt;height:15.75pt" o:ole="">
                  <v:imagedata r:id="rId41" o:title=""/>
                </v:shape>
                <o:OLEObject Type="Embed" ProgID="Equation.3" ShapeID="_x0000_i1027" DrawAspect="Content" ObjectID="_1705927261" r:id="rId42"/>
              </w:object>
            </w:r>
            <w:r w:rsidRPr="000925C7">
              <w:rPr>
                <w:sz w:val="28"/>
                <w:szCs w:val="28"/>
              </w:rPr>
              <w:t xml:space="preserve"> и </w:t>
            </w:r>
            <w:r w:rsidRPr="000925C7">
              <w:rPr>
                <w:position w:val="-6"/>
                <w:sz w:val="28"/>
                <w:szCs w:val="28"/>
              </w:rPr>
              <w:object w:dxaOrig="180" w:dyaOrig="320">
                <v:shape id="_x0000_i1028" type="#_x0000_t75" style="width:9pt;height:15.75pt" o:ole="">
                  <v:imagedata r:id="rId43" o:title=""/>
                </v:shape>
                <o:OLEObject Type="Embed" ProgID="Equation.3" ShapeID="_x0000_i1028" DrawAspect="Content" ObjectID="_1705927262" r:id="rId44"/>
              </w:object>
            </w:r>
            <w:r w:rsidRPr="000925C7">
              <w:rPr>
                <w:sz w:val="28"/>
                <w:szCs w:val="28"/>
              </w:rPr>
              <w:t xml:space="preserve">: </w:t>
            </w:r>
            <w:r w:rsidRPr="000925C7">
              <w:rPr>
                <w:position w:val="-18"/>
                <w:sz w:val="28"/>
                <w:szCs w:val="28"/>
              </w:rPr>
              <w:object w:dxaOrig="240" w:dyaOrig="460">
                <v:shape id="_x0000_i1029" type="#_x0000_t75" style="width:12pt;height:23.25pt" o:ole="">
                  <v:imagedata r:id="rId45" o:title=""/>
                </v:shape>
                <o:OLEObject Type="Embed" ProgID="Equation.3" ShapeID="_x0000_i1029" DrawAspect="Content" ObjectID="_1705927263" r:id="rId46"/>
              </w:object>
            </w:r>
            <w:r w:rsidRPr="000925C7">
              <w:rPr>
                <w:sz w:val="28"/>
                <w:szCs w:val="28"/>
              </w:rPr>
              <w:t xml:space="preserve">= 2, </w:t>
            </w:r>
            <w:r w:rsidRPr="000925C7">
              <w:rPr>
                <w:position w:val="-18"/>
                <w:sz w:val="28"/>
                <w:szCs w:val="28"/>
              </w:rPr>
              <w:object w:dxaOrig="240" w:dyaOrig="460">
                <v:shape id="_x0000_i1030" type="#_x0000_t75" style="width:12pt;height:23.25pt" o:ole="">
                  <v:imagedata r:id="rId47" o:title=""/>
                </v:shape>
                <o:OLEObject Type="Embed" ProgID="Equation.3" ShapeID="_x0000_i1030" DrawAspect="Content" ObjectID="_1705927264" r:id="rId48"/>
              </w:object>
            </w:r>
            <w:r w:rsidRPr="000925C7">
              <w:rPr>
                <w:sz w:val="28"/>
                <w:szCs w:val="28"/>
              </w:rPr>
              <w:t xml:space="preserve">= </w:t>
            </w:r>
            <w:r w:rsidRPr="000925C7">
              <w:rPr>
                <w:position w:val="-6"/>
                <w:sz w:val="28"/>
                <w:szCs w:val="28"/>
              </w:rPr>
              <w:object w:dxaOrig="340" w:dyaOrig="320">
                <v:shape id="_x0000_i1031" type="#_x0000_t75" style="width:17.25pt;height:15.75pt" o:ole="">
                  <v:imagedata r:id="rId49" o:title=""/>
                </v:shape>
                <o:OLEObject Type="Embed" ProgID="Equation.3" ShapeID="_x0000_i1031" DrawAspect="Content" ObjectID="_1705927265" r:id="rId50"/>
              </w:object>
            </w:r>
            <w:r w:rsidRPr="000925C7">
              <w:rPr>
                <w:sz w:val="28"/>
                <w:szCs w:val="28"/>
              </w:rPr>
              <w:t xml:space="preserve">, </w:t>
            </w:r>
            <w:r w:rsidRPr="000925C7">
              <w:rPr>
                <w:position w:val="-10"/>
                <w:sz w:val="28"/>
                <w:szCs w:val="28"/>
              </w:rPr>
              <w:object w:dxaOrig="620" w:dyaOrig="360">
                <v:shape id="_x0000_i1032" type="#_x0000_t75" style="width:30.75pt;height:18pt" o:ole="">
                  <v:imagedata r:id="rId51" o:title=""/>
                </v:shape>
                <o:OLEObject Type="Embed" ProgID="Equation.3" ShapeID="_x0000_i1032" DrawAspect="Content" ObjectID="_1705927266" r:id="rId52"/>
              </w:object>
            </w:r>
            <w:r w:rsidRPr="000925C7">
              <w:rPr>
                <w:sz w:val="28"/>
                <w:szCs w:val="28"/>
              </w:rPr>
              <w:t xml:space="preserve"> = 135</w:t>
            </w:r>
            <w:r w:rsidRPr="000925C7">
              <w:rPr>
                <w:sz w:val="28"/>
                <w:szCs w:val="28"/>
              </w:rPr>
              <w:sym w:font="Symbol" w:char="F0B0"/>
            </w:r>
            <w:r w:rsidRPr="000925C7">
              <w:rPr>
                <w:sz w:val="28"/>
                <w:szCs w:val="28"/>
              </w:rPr>
              <w:t xml:space="preserve">. </w:t>
            </w:r>
            <w:r w:rsidRPr="000925C7">
              <w:rPr>
                <w:sz w:val="28"/>
                <w:szCs w:val="28"/>
              </w:rPr>
              <w:br/>
              <w:t xml:space="preserve">Найдите </w:t>
            </w:r>
            <w:r w:rsidRPr="000925C7">
              <w:rPr>
                <w:position w:val="-18"/>
                <w:sz w:val="28"/>
                <w:szCs w:val="28"/>
              </w:rPr>
              <w:object w:dxaOrig="620" w:dyaOrig="460">
                <v:shape id="_x0000_i1033" type="#_x0000_t75" style="width:30.75pt;height:23.25pt" o:ole="">
                  <v:imagedata r:id="rId53" o:title=""/>
                </v:shape>
                <o:OLEObject Type="Embed" ProgID="Equation.3" ShapeID="_x0000_i1033" DrawAspect="Content" ObjectID="_1705927267" r:id="rId54"/>
              </w:object>
            </w:r>
            <w:r w:rsidRPr="000925C7">
              <w:rPr>
                <w:sz w:val="28"/>
                <w:szCs w:val="28"/>
              </w:rPr>
              <w:t>.</w:t>
            </w:r>
          </w:p>
          <w:p w:rsidR="000925C7" w:rsidRPr="000925C7" w:rsidRDefault="000925C7" w:rsidP="001C214E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925C7">
              <w:rPr>
                <w:b/>
                <w:sz w:val="28"/>
                <w:szCs w:val="28"/>
              </w:rPr>
              <w:t>3</w:t>
            </w:r>
            <w:r w:rsidRPr="000925C7">
              <w:rPr>
                <w:sz w:val="28"/>
                <w:szCs w:val="28"/>
              </w:rPr>
              <w:t>.</w:t>
            </w:r>
            <w:r w:rsidRPr="000925C7">
              <w:rPr>
                <w:sz w:val="28"/>
                <w:szCs w:val="28"/>
              </w:rPr>
              <w:tab/>
              <w:t xml:space="preserve">В кубе </w:t>
            </w:r>
            <w:r w:rsidRPr="000925C7">
              <w:rPr>
                <w:i/>
                <w:sz w:val="28"/>
                <w:szCs w:val="28"/>
                <w:lang w:val="en-US"/>
              </w:rPr>
              <w:t>ABCDA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i/>
                <w:sz w:val="28"/>
                <w:szCs w:val="28"/>
                <w:lang w:val="en-US"/>
              </w:rPr>
              <w:t>B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i/>
                <w:sz w:val="28"/>
                <w:szCs w:val="28"/>
                <w:lang w:val="en-US"/>
              </w:rPr>
              <w:t>C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i/>
                <w:sz w:val="28"/>
                <w:szCs w:val="28"/>
                <w:lang w:val="en-US"/>
              </w:rPr>
              <w:t>D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sz w:val="28"/>
                <w:szCs w:val="28"/>
              </w:rPr>
              <w:t xml:space="preserve"> точка</w:t>
            </w:r>
            <w:proofErr w:type="gramStart"/>
            <w:r w:rsidRPr="000925C7">
              <w:rPr>
                <w:sz w:val="28"/>
                <w:szCs w:val="28"/>
              </w:rPr>
              <w:t xml:space="preserve"> </w:t>
            </w:r>
            <w:r w:rsidRPr="000925C7">
              <w:rPr>
                <w:i/>
                <w:sz w:val="28"/>
                <w:szCs w:val="28"/>
              </w:rPr>
              <w:t>К</w:t>
            </w:r>
            <w:proofErr w:type="gramEnd"/>
            <w:r w:rsidRPr="000925C7">
              <w:rPr>
                <w:sz w:val="28"/>
                <w:szCs w:val="28"/>
              </w:rPr>
              <w:t xml:space="preserve"> – центр грани </w:t>
            </w:r>
            <w:r w:rsidRPr="000925C7">
              <w:rPr>
                <w:i/>
                <w:sz w:val="28"/>
                <w:szCs w:val="28"/>
                <w:lang w:val="en-US"/>
              </w:rPr>
              <w:t>DCC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i/>
                <w:sz w:val="28"/>
                <w:szCs w:val="28"/>
                <w:lang w:val="en-US"/>
              </w:rPr>
              <w:t>D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sz w:val="28"/>
                <w:szCs w:val="28"/>
              </w:rPr>
              <w:t xml:space="preserve">. Вычислите угол между </w:t>
            </w:r>
            <w:proofErr w:type="gramStart"/>
            <w:r w:rsidRPr="000925C7">
              <w:rPr>
                <w:sz w:val="28"/>
                <w:szCs w:val="28"/>
              </w:rPr>
              <w:t>прямыми</w:t>
            </w:r>
            <w:proofErr w:type="gramEnd"/>
            <w:r w:rsidRPr="000925C7">
              <w:rPr>
                <w:sz w:val="28"/>
                <w:szCs w:val="28"/>
              </w:rPr>
              <w:t>:</w:t>
            </w:r>
          </w:p>
          <w:p w:rsidR="000925C7" w:rsidRPr="000925C7" w:rsidRDefault="000925C7" w:rsidP="001C214E">
            <w:pPr>
              <w:tabs>
                <w:tab w:val="left" w:pos="284"/>
              </w:tabs>
              <w:ind w:left="284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 xml:space="preserve">а) </w:t>
            </w:r>
            <w:r w:rsidRPr="000925C7">
              <w:rPr>
                <w:i/>
                <w:sz w:val="28"/>
                <w:szCs w:val="28"/>
              </w:rPr>
              <w:t>ВС</w:t>
            </w:r>
            <w:proofErr w:type="gramStart"/>
            <w:r w:rsidRPr="000925C7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0925C7">
              <w:rPr>
                <w:sz w:val="28"/>
                <w:szCs w:val="28"/>
              </w:rPr>
              <w:t xml:space="preserve"> и </w:t>
            </w:r>
            <w:r w:rsidRPr="000925C7">
              <w:rPr>
                <w:i/>
                <w:sz w:val="28"/>
                <w:szCs w:val="28"/>
              </w:rPr>
              <w:t>АК</w:t>
            </w:r>
            <w:r w:rsidRPr="000925C7">
              <w:rPr>
                <w:sz w:val="28"/>
                <w:szCs w:val="28"/>
              </w:rPr>
              <w:t>;</w:t>
            </w:r>
          </w:p>
          <w:p w:rsidR="000925C7" w:rsidRPr="000925C7" w:rsidRDefault="000925C7" w:rsidP="001C214E">
            <w:pPr>
              <w:tabs>
                <w:tab w:val="left" w:pos="284"/>
              </w:tabs>
              <w:spacing w:after="120"/>
              <w:ind w:left="284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 xml:space="preserve">б) </w:t>
            </w:r>
            <w:r w:rsidRPr="000925C7">
              <w:rPr>
                <w:i/>
                <w:sz w:val="28"/>
                <w:szCs w:val="28"/>
                <w:lang w:val="en-US"/>
              </w:rPr>
              <w:t>B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i/>
                <w:sz w:val="28"/>
                <w:szCs w:val="28"/>
                <w:lang w:val="en-US"/>
              </w:rPr>
              <w:t>D</w:t>
            </w:r>
            <w:r w:rsidRPr="000925C7">
              <w:rPr>
                <w:sz w:val="28"/>
                <w:szCs w:val="28"/>
              </w:rPr>
              <w:t xml:space="preserve"> и </w:t>
            </w:r>
            <w:r w:rsidRPr="000925C7">
              <w:rPr>
                <w:i/>
                <w:sz w:val="28"/>
                <w:szCs w:val="28"/>
              </w:rPr>
              <w:t>А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i/>
                <w:sz w:val="28"/>
                <w:szCs w:val="28"/>
              </w:rPr>
              <w:t>К</w:t>
            </w:r>
            <w:r w:rsidRPr="000925C7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0925C7" w:rsidRPr="000925C7" w:rsidRDefault="000925C7" w:rsidP="001C214E">
            <w:pPr>
              <w:tabs>
                <w:tab w:val="center" w:pos="2552"/>
                <w:tab w:val="right" w:pos="5103"/>
              </w:tabs>
              <w:spacing w:before="120"/>
              <w:jc w:val="center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ab/>
            </w:r>
            <w:r w:rsidRPr="000925C7">
              <w:rPr>
                <w:rFonts w:ascii="Arial" w:hAnsi="Arial" w:cs="Arial"/>
                <w:b/>
                <w:sz w:val="28"/>
                <w:szCs w:val="28"/>
              </w:rPr>
              <w:t>ВАРИАНТ 2</w:t>
            </w:r>
            <w:r w:rsidRPr="000925C7">
              <w:rPr>
                <w:sz w:val="28"/>
                <w:szCs w:val="28"/>
              </w:rPr>
              <w:tab/>
              <w:t>КР–</w:t>
            </w:r>
            <w:r>
              <w:rPr>
                <w:sz w:val="28"/>
                <w:szCs w:val="28"/>
              </w:rPr>
              <w:t>3</w:t>
            </w:r>
          </w:p>
          <w:p w:rsidR="000925C7" w:rsidRPr="000925C7" w:rsidRDefault="000925C7" w:rsidP="001C214E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925C7">
              <w:rPr>
                <w:b/>
                <w:sz w:val="28"/>
                <w:szCs w:val="28"/>
              </w:rPr>
              <w:t>1</w:t>
            </w:r>
            <w:r w:rsidRPr="000925C7">
              <w:rPr>
                <w:sz w:val="28"/>
                <w:szCs w:val="28"/>
              </w:rPr>
              <w:t>.</w:t>
            </w:r>
            <w:r w:rsidRPr="000925C7">
              <w:rPr>
                <w:sz w:val="28"/>
                <w:szCs w:val="28"/>
              </w:rPr>
              <w:tab/>
              <w:t xml:space="preserve">Даны точки: </w:t>
            </w:r>
            <w:r w:rsidRPr="000925C7">
              <w:rPr>
                <w:i/>
                <w:sz w:val="28"/>
                <w:szCs w:val="28"/>
              </w:rPr>
              <w:t>А</w:t>
            </w:r>
            <w:r w:rsidRPr="000925C7">
              <w:rPr>
                <w:sz w:val="28"/>
                <w:szCs w:val="28"/>
              </w:rPr>
              <w:t xml:space="preserve">(5; 0; 1), </w:t>
            </w:r>
            <w:r w:rsidRPr="000925C7">
              <w:rPr>
                <w:i/>
                <w:sz w:val="28"/>
                <w:szCs w:val="28"/>
              </w:rPr>
              <w:t>В</w:t>
            </w:r>
            <w:r w:rsidRPr="000925C7">
              <w:rPr>
                <w:sz w:val="28"/>
                <w:szCs w:val="28"/>
              </w:rPr>
              <w:t xml:space="preserve">(0; –1; 2), </w:t>
            </w:r>
            <w:r w:rsidRPr="000925C7">
              <w:rPr>
                <w:i/>
                <w:sz w:val="28"/>
                <w:szCs w:val="28"/>
              </w:rPr>
              <w:t>С</w:t>
            </w:r>
            <w:r w:rsidRPr="000925C7">
              <w:rPr>
                <w:sz w:val="28"/>
                <w:szCs w:val="28"/>
              </w:rPr>
              <w:t>(3; 0; 1),</w:t>
            </w:r>
            <w:r w:rsidRPr="000925C7">
              <w:rPr>
                <w:sz w:val="28"/>
                <w:szCs w:val="28"/>
              </w:rPr>
              <w:br/>
            </w:r>
            <w:r w:rsidRPr="000925C7">
              <w:rPr>
                <w:i/>
                <w:sz w:val="28"/>
                <w:szCs w:val="28"/>
                <w:lang w:val="en-US"/>
              </w:rPr>
              <w:t>D</w:t>
            </w:r>
            <w:r w:rsidRPr="000925C7">
              <w:rPr>
                <w:sz w:val="28"/>
                <w:szCs w:val="28"/>
              </w:rPr>
              <w:t>(–2; –1; 2). Найдите:</w:t>
            </w:r>
          </w:p>
          <w:p w:rsidR="000925C7" w:rsidRPr="000925C7" w:rsidRDefault="000925C7" w:rsidP="001C214E">
            <w:pPr>
              <w:tabs>
                <w:tab w:val="left" w:pos="284"/>
              </w:tabs>
              <w:ind w:left="284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 xml:space="preserve">а) угол между векторами </w:t>
            </w:r>
            <w:r w:rsidRPr="000925C7">
              <w:rPr>
                <w:position w:val="-4"/>
                <w:sz w:val="28"/>
                <w:szCs w:val="28"/>
              </w:rPr>
              <w:object w:dxaOrig="340" w:dyaOrig="300">
                <v:shape id="_x0000_i1034" type="#_x0000_t75" style="width:17.25pt;height:15pt" o:ole="">
                  <v:imagedata r:id="rId37" o:title=""/>
                </v:shape>
                <o:OLEObject Type="Embed" ProgID="Equation.3" ShapeID="_x0000_i1034" DrawAspect="Content" ObjectID="_1705927268" r:id="rId55"/>
              </w:object>
            </w:r>
            <w:r w:rsidRPr="000925C7">
              <w:rPr>
                <w:sz w:val="28"/>
                <w:szCs w:val="28"/>
              </w:rPr>
              <w:t xml:space="preserve"> и </w:t>
            </w:r>
            <w:r w:rsidRPr="000925C7">
              <w:rPr>
                <w:position w:val="-6"/>
                <w:sz w:val="28"/>
                <w:szCs w:val="28"/>
              </w:rPr>
              <w:object w:dxaOrig="360" w:dyaOrig="320">
                <v:shape id="_x0000_i1035" type="#_x0000_t75" style="width:18pt;height:15.75pt" o:ole="">
                  <v:imagedata r:id="rId39" o:title=""/>
                </v:shape>
                <o:OLEObject Type="Embed" ProgID="Equation.3" ShapeID="_x0000_i1035" DrawAspect="Content" ObjectID="_1705927269" r:id="rId56"/>
              </w:object>
            </w:r>
            <w:r w:rsidRPr="000925C7">
              <w:rPr>
                <w:sz w:val="28"/>
                <w:szCs w:val="28"/>
              </w:rPr>
              <w:t>;</w:t>
            </w:r>
          </w:p>
          <w:p w:rsidR="000925C7" w:rsidRPr="000925C7" w:rsidRDefault="000925C7" w:rsidP="001C214E">
            <w:pPr>
              <w:tabs>
                <w:tab w:val="left" w:pos="284"/>
              </w:tabs>
              <w:ind w:left="284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 xml:space="preserve">б) расстояние между серединами отрезков </w:t>
            </w:r>
            <w:r w:rsidRPr="000925C7">
              <w:rPr>
                <w:i/>
                <w:sz w:val="28"/>
                <w:szCs w:val="28"/>
                <w:lang w:val="en-US"/>
              </w:rPr>
              <w:t>AB</w:t>
            </w:r>
            <w:r w:rsidRPr="000925C7">
              <w:rPr>
                <w:sz w:val="28"/>
                <w:szCs w:val="28"/>
              </w:rPr>
              <w:t xml:space="preserve"> и </w:t>
            </w:r>
            <w:r w:rsidRPr="000925C7">
              <w:rPr>
                <w:i/>
                <w:sz w:val="28"/>
                <w:szCs w:val="28"/>
                <w:lang w:val="en-US"/>
              </w:rPr>
              <w:t>CD</w:t>
            </w:r>
            <w:r w:rsidRPr="000925C7">
              <w:rPr>
                <w:sz w:val="28"/>
                <w:szCs w:val="28"/>
              </w:rPr>
              <w:t>.</w:t>
            </w:r>
          </w:p>
          <w:p w:rsidR="000925C7" w:rsidRPr="000925C7" w:rsidRDefault="000925C7" w:rsidP="001C214E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925C7">
              <w:rPr>
                <w:b/>
                <w:sz w:val="28"/>
                <w:szCs w:val="28"/>
              </w:rPr>
              <w:t>2</w:t>
            </w:r>
            <w:r w:rsidRPr="000925C7">
              <w:rPr>
                <w:sz w:val="28"/>
                <w:szCs w:val="28"/>
              </w:rPr>
              <w:t>.</w:t>
            </w:r>
            <w:r w:rsidRPr="000925C7">
              <w:rPr>
                <w:sz w:val="28"/>
                <w:szCs w:val="28"/>
              </w:rPr>
              <w:tab/>
              <w:t xml:space="preserve">Даны векторы </w:t>
            </w:r>
            <w:r w:rsidRPr="000925C7">
              <w:rPr>
                <w:position w:val="-6"/>
                <w:sz w:val="28"/>
                <w:szCs w:val="28"/>
              </w:rPr>
              <w:object w:dxaOrig="180" w:dyaOrig="320">
                <v:shape id="_x0000_i1036" type="#_x0000_t75" style="width:9pt;height:15.75pt" o:ole="">
                  <v:imagedata r:id="rId41" o:title=""/>
                </v:shape>
                <o:OLEObject Type="Embed" ProgID="Equation.3" ShapeID="_x0000_i1036" DrawAspect="Content" ObjectID="_1705927270" r:id="rId57"/>
              </w:object>
            </w:r>
            <w:r w:rsidRPr="000925C7">
              <w:rPr>
                <w:sz w:val="28"/>
                <w:szCs w:val="28"/>
              </w:rPr>
              <w:t xml:space="preserve"> и </w:t>
            </w:r>
            <w:r w:rsidRPr="000925C7">
              <w:rPr>
                <w:position w:val="-6"/>
                <w:sz w:val="28"/>
                <w:szCs w:val="28"/>
              </w:rPr>
              <w:object w:dxaOrig="180" w:dyaOrig="320">
                <v:shape id="_x0000_i1037" type="#_x0000_t75" style="width:9pt;height:15.75pt" o:ole="">
                  <v:imagedata r:id="rId43" o:title=""/>
                </v:shape>
                <o:OLEObject Type="Embed" ProgID="Equation.3" ShapeID="_x0000_i1037" DrawAspect="Content" ObjectID="_1705927271" r:id="rId58"/>
              </w:object>
            </w:r>
            <w:r w:rsidRPr="000925C7">
              <w:rPr>
                <w:sz w:val="28"/>
                <w:szCs w:val="28"/>
              </w:rPr>
              <w:t xml:space="preserve">: </w:t>
            </w:r>
            <w:r w:rsidRPr="000925C7">
              <w:rPr>
                <w:position w:val="-18"/>
                <w:sz w:val="28"/>
                <w:szCs w:val="28"/>
              </w:rPr>
              <w:object w:dxaOrig="240" w:dyaOrig="460">
                <v:shape id="_x0000_i1038" type="#_x0000_t75" style="width:12pt;height:23.25pt" o:ole="">
                  <v:imagedata r:id="rId45" o:title=""/>
                </v:shape>
                <o:OLEObject Type="Embed" ProgID="Equation.3" ShapeID="_x0000_i1038" DrawAspect="Content" ObjectID="_1705927272" r:id="rId59"/>
              </w:object>
            </w:r>
            <w:r w:rsidRPr="000925C7">
              <w:rPr>
                <w:sz w:val="28"/>
                <w:szCs w:val="28"/>
              </w:rPr>
              <w:t xml:space="preserve">= 1, </w:t>
            </w:r>
            <w:r w:rsidRPr="000925C7">
              <w:rPr>
                <w:position w:val="-18"/>
                <w:sz w:val="28"/>
                <w:szCs w:val="28"/>
              </w:rPr>
              <w:object w:dxaOrig="240" w:dyaOrig="460">
                <v:shape id="_x0000_i1039" type="#_x0000_t75" style="width:12pt;height:23.25pt" o:ole="">
                  <v:imagedata r:id="rId47" o:title=""/>
                </v:shape>
                <o:OLEObject Type="Embed" ProgID="Equation.3" ShapeID="_x0000_i1039" DrawAspect="Content" ObjectID="_1705927273" r:id="rId60"/>
              </w:object>
            </w:r>
            <w:r w:rsidRPr="000925C7">
              <w:rPr>
                <w:sz w:val="28"/>
                <w:szCs w:val="28"/>
              </w:rPr>
              <w:t xml:space="preserve">= 2, </w:t>
            </w:r>
            <w:r w:rsidRPr="000925C7">
              <w:rPr>
                <w:position w:val="-10"/>
                <w:sz w:val="28"/>
                <w:szCs w:val="28"/>
              </w:rPr>
              <w:object w:dxaOrig="620" w:dyaOrig="360">
                <v:shape id="_x0000_i1040" type="#_x0000_t75" style="width:30.75pt;height:18pt" o:ole="">
                  <v:imagedata r:id="rId51" o:title=""/>
                </v:shape>
                <o:OLEObject Type="Embed" ProgID="Equation.3" ShapeID="_x0000_i1040" DrawAspect="Content" ObjectID="_1705927274" r:id="rId61"/>
              </w:object>
            </w:r>
            <w:r w:rsidRPr="000925C7">
              <w:rPr>
                <w:sz w:val="28"/>
                <w:szCs w:val="28"/>
              </w:rPr>
              <w:t xml:space="preserve"> = 120</w:t>
            </w:r>
            <w:r w:rsidRPr="000925C7">
              <w:rPr>
                <w:sz w:val="28"/>
                <w:szCs w:val="28"/>
              </w:rPr>
              <w:sym w:font="Symbol" w:char="F0B0"/>
            </w:r>
            <w:r w:rsidRPr="000925C7">
              <w:rPr>
                <w:sz w:val="28"/>
                <w:szCs w:val="28"/>
              </w:rPr>
              <w:t>.</w:t>
            </w:r>
            <w:r w:rsidRPr="000925C7">
              <w:rPr>
                <w:sz w:val="28"/>
                <w:szCs w:val="28"/>
              </w:rPr>
              <w:br/>
              <w:t xml:space="preserve">Найдите </w:t>
            </w:r>
            <w:r w:rsidRPr="000925C7">
              <w:rPr>
                <w:position w:val="-18"/>
                <w:sz w:val="28"/>
                <w:szCs w:val="28"/>
              </w:rPr>
              <w:object w:dxaOrig="620" w:dyaOrig="460">
                <v:shape id="_x0000_i1041" type="#_x0000_t75" style="width:30.75pt;height:23.25pt" o:ole="">
                  <v:imagedata r:id="rId62" o:title=""/>
                </v:shape>
                <o:OLEObject Type="Embed" ProgID="Equation.3" ShapeID="_x0000_i1041" DrawAspect="Content" ObjectID="_1705927275" r:id="rId63"/>
              </w:object>
            </w:r>
            <w:r w:rsidRPr="000925C7">
              <w:rPr>
                <w:sz w:val="28"/>
                <w:szCs w:val="28"/>
              </w:rPr>
              <w:t>.</w:t>
            </w:r>
          </w:p>
          <w:p w:rsidR="000925C7" w:rsidRPr="000925C7" w:rsidRDefault="000925C7" w:rsidP="001C214E">
            <w:pPr>
              <w:tabs>
                <w:tab w:val="left" w:pos="284"/>
              </w:tabs>
              <w:spacing w:before="120"/>
              <w:ind w:left="284" w:hanging="284"/>
              <w:rPr>
                <w:sz w:val="28"/>
                <w:szCs w:val="28"/>
              </w:rPr>
            </w:pPr>
            <w:r w:rsidRPr="000925C7">
              <w:rPr>
                <w:b/>
                <w:sz w:val="28"/>
                <w:szCs w:val="28"/>
              </w:rPr>
              <w:t>3</w:t>
            </w:r>
            <w:r w:rsidRPr="000925C7">
              <w:rPr>
                <w:sz w:val="28"/>
                <w:szCs w:val="28"/>
              </w:rPr>
              <w:t>.</w:t>
            </w:r>
            <w:r w:rsidRPr="000925C7">
              <w:rPr>
                <w:sz w:val="28"/>
                <w:szCs w:val="28"/>
              </w:rPr>
              <w:tab/>
              <w:t xml:space="preserve">В кубе </w:t>
            </w:r>
            <w:r w:rsidRPr="000925C7">
              <w:rPr>
                <w:i/>
                <w:sz w:val="28"/>
                <w:szCs w:val="28"/>
                <w:lang w:val="en-US"/>
              </w:rPr>
              <w:t>ABCDA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i/>
                <w:sz w:val="28"/>
                <w:szCs w:val="28"/>
                <w:lang w:val="en-US"/>
              </w:rPr>
              <w:t>B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i/>
                <w:sz w:val="28"/>
                <w:szCs w:val="28"/>
                <w:lang w:val="en-US"/>
              </w:rPr>
              <w:t>C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i/>
                <w:sz w:val="28"/>
                <w:szCs w:val="28"/>
                <w:lang w:val="en-US"/>
              </w:rPr>
              <w:t>D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sz w:val="28"/>
                <w:szCs w:val="28"/>
              </w:rPr>
              <w:t xml:space="preserve"> точка</w:t>
            </w:r>
            <w:proofErr w:type="gramStart"/>
            <w:r w:rsidRPr="000925C7">
              <w:rPr>
                <w:sz w:val="28"/>
                <w:szCs w:val="28"/>
              </w:rPr>
              <w:t xml:space="preserve"> </w:t>
            </w:r>
            <w:r w:rsidRPr="000925C7">
              <w:rPr>
                <w:i/>
                <w:sz w:val="28"/>
                <w:szCs w:val="28"/>
              </w:rPr>
              <w:t>К</w:t>
            </w:r>
            <w:proofErr w:type="gramEnd"/>
            <w:r w:rsidRPr="000925C7">
              <w:rPr>
                <w:sz w:val="28"/>
                <w:szCs w:val="28"/>
              </w:rPr>
              <w:t xml:space="preserve"> – центр грани </w:t>
            </w:r>
            <w:r w:rsidRPr="000925C7">
              <w:rPr>
                <w:i/>
                <w:sz w:val="28"/>
                <w:szCs w:val="28"/>
                <w:lang w:val="en-US"/>
              </w:rPr>
              <w:t>ADD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i/>
                <w:sz w:val="28"/>
                <w:szCs w:val="28"/>
                <w:lang w:val="en-US"/>
              </w:rPr>
              <w:t>A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sz w:val="28"/>
                <w:szCs w:val="28"/>
              </w:rPr>
              <w:t xml:space="preserve">. Вычислите угол между </w:t>
            </w:r>
            <w:proofErr w:type="gramStart"/>
            <w:r w:rsidRPr="000925C7">
              <w:rPr>
                <w:sz w:val="28"/>
                <w:szCs w:val="28"/>
              </w:rPr>
              <w:t>прямыми</w:t>
            </w:r>
            <w:proofErr w:type="gramEnd"/>
            <w:r w:rsidRPr="000925C7">
              <w:rPr>
                <w:sz w:val="28"/>
                <w:szCs w:val="28"/>
              </w:rPr>
              <w:t>:</w:t>
            </w:r>
          </w:p>
          <w:p w:rsidR="000925C7" w:rsidRPr="000925C7" w:rsidRDefault="000925C7" w:rsidP="001C214E">
            <w:pPr>
              <w:tabs>
                <w:tab w:val="left" w:pos="284"/>
              </w:tabs>
              <w:ind w:left="284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 xml:space="preserve">а) </w:t>
            </w:r>
            <w:r w:rsidRPr="000925C7">
              <w:rPr>
                <w:i/>
                <w:sz w:val="28"/>
                <w:szCs w:val="28"/>
              </w:rPr>
              <w:t>ВВ</w:t>
            </w:r>
            <w:proofErr w:type="gramStart"/>
            <w:r w:rsidRPr="000925C7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0925C7">
              <w:rPr>
                <w:sz w:val="28"/>
                <w:szCs w:val="28"/>
              </w:rPr>
              <w:t xml:space="preserve"> и </w:t>
            </w:r>
            <w:r w:rsidRPr="000925C7">
              <w:rPr>
                <w:i/>
                <w:sz w:val="28"/>
                <w:szCs w:val="28"/>
              </w:rPr>
              <w:t>ВК</w:t>
            </w:r>
            <w:r w:rsidRPr="000925C7">
              <w:rPr>
                <w:sz w:val="28"/>
                <w:szCs w:val="28"/>
              </w:rPr>
              <w:t>;</w:t>
            </w:r>
          </w:p>
          <w:p w:rsidR="000925C7" w:rsidRPr="000925C7" w:rsidRDefault="000925C7" w:rsidP="001C214E">
            <w:pPr>
              <w:tabs>
                <w:tab w:val="left" w:pos="284"/>
              </w:tabs>
              <w:spacing w:after="120"/>
              <w:ind w:left="284"/>
              <w:rPr>
                <w:sz w:val="28"/>
                <w:szCs w:val="28"/>
              </w:rPr>
            </w:pPr>
            <w:r w:rsidRPr="000925C7">
              <w:rPr>
                <w:sz w:val="28"/>
                <w:szCs w:val="28"/>
              </w:rPr>
              <w:t xml:space="preserve">б) </w:t>
            </w:r>
            <w:r w:rsidRPr="000925C7">
              <w:rPr>
                <w:i/>
                <w:sz w:val="28"/>
                <w:szCs w:val="28"/>
              </w:rPr>
              <w:t>А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i/>
                <w:sz w:val="28"/>
                <w:szCs w:val="28"/>
              </w:rPr>
              <w:t>С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sz w:val="28"/>
                <w:szCs w:val="28"/>
              </w:rPr>
              <w:t xml:space="preserve"> и </w:t>
            </w:r>
            <w:r w:rsidRPr="000925C7">
              <w:rPr>
                <w:i/>
                <w:sz w:val="28"/>
                <w:szCs w:val="28"/>
              </w:rPr>
              <w:t>В</w:t>
            </w:r>
            <w:r w:rsidRPr="000925C7">
              <w:rPr>
                <w:sz w:val="28"/>
                <w:szCs w:val="28"/>
                <w:vertAlign w:val="subscript"/>
              </w:rPr>
              <w:t>1</w:t>
            </w:r>
            <w:r w:rsidRPr="000925C7">
              <w:rPr>
                <w:i/>
                <w:sz w:val="28"/>
                <w:szCs w:val="28"/>
              </w:rPr>
              <w:t>К</w:t>
            </w:r>
            <w:r w:rsidRPr="000925C7">
              <w:rPr>
                <w:sz w:val="28"/>
                <w:szCs w:val="28"/>
              </w:rPr>
              <w:t>.</w:t>
            </w:r>
          </w:p>
        </w:tc>
      </w:tr>
    </w:tbl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FC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092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4 по теме «Производная и её геометрический смысл»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 – 3б, 2 задание – 1б, 3 задание – 1б, 4 задание – 1 б.,   5 задание – 2б.   Итого – 8б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» - 1-3 б.,   «3» - 4-5 б.,  «4» - 6-7 б.,    «5» - 8б.</w:t>
      </w:r>
    </w:p>
    <w:tbl>
      <w:tblPr>
        <w:tblStyle w:val="a3"/>
        <w:tblpPr w:leftFromText="180" w:rightFromText="180" w:vertAnchor="page" w:horzAnchor="page" w:tblpX="568" w:tblpY="4606"/>
        <w:tblW w:w="0" w:type="auto"/>
        <w:tblLook w:val="04A0"/>
      </w:tblPr>
      <w:tblGrid>
        <w:gridCol w:w="6912"/>
      </w:tblGrid>
      <w:tr w:rsidR="000925C7" w:rsidRPr="000925C7" w:rsidTr="000925C7">
        <w:trPr>
          <w:trHeight w:val="508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7" w:rsidRPr="000925C7" w:rsidRDefault="000925C7" w:rsidP="00092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  <w:proofErr w:type="gramStart"/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К</w:t>
            </w:r>
            <w:proofErr w:type="gramEnd"/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25C7" w:rsidRPr="000925C7" w:rsidRDefault="000925C7" w:rsidP="00092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C7" w:rsidRPr="000925C7" w:rsidRDefault="000925C7" w:rsidP="00092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0925C7">
              <w:rPr>
                <w:rFonts w:ascii="Times New Roman" w:hAnsi="Times New Roman" w:cs="Times New Roman"/>
                <w:sz w:val="24"/>
                <w:szCs w:val="24"/>
              </w:rPr>
              <w:t>Найдите производную функции:</w:t>
            </w: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а)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4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2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3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 (4 – 3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5 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</w:t>
            </w: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x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2.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числите значение производной функции   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x + 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 + 3</m:t>
                  </m:r>
                </m:den>
              </m:f>
            </m:oMath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в точке  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spellEnd"/>
            <w:proofErr w:type="gram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proofErr w:type="gram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 – 2 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Напишите уравнение касательной к графику функции                         </w:t>
            </w:r>
          </w:p>
          <w:p w:rsidR="000925C7" w:rsidRPr="000925C7" w:rsidRDefault="000925C7" w:rsidP="000925C7">
            <w:pPr>
              <w:tabs>
                <w:tab w:val="right" w:pos="602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+ 2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в точке с абсциссой   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 – 2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4.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очка движется прямолинейно по закону   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 5                             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Найдите её скорость в момент времени 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йдите угол наклона касательной к графику функции 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) 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2x -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в точке с абсциссой   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= 1</w:t>
            </w:r>
          </w:p>
        </w:tc>
      </w:tr>
    </w:tbl>
    <w:tbl>
      <w:tblPr>
        <w:tblStyle w:val="a3"/>
        <w:tblpPr w:leftFromText="180" w:rightFromText="180" w:vertAnchor="page" w:horzAnchor="page" w:tblpX="7603" w:tblpY="4621"/>
        <w:tblW w:w="0" w:type="auto"/>
        <w:tblLook w:val="04A0"/>
      </w:tblPr>
      <w:tblGrid>
        <w:gridCol w:w="6912"/>
      </w:tblGrid>
      <w:tr w:rsidR="000925C7" w:rsidRPr="000925C7" w:rsidTr="000925C7">
        <w:trPr>
          <w:trHeight w:val="50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7" w:rsidRPr="000925C7" w:rsidRDefault="000925C7" w:rsidP="00092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proofErr w:type="gramStart"/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К</w:t>
            </w:r>
            <w:proofErr w:type="gramEnd"/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25C7" w:rsidRPr="000925C7" w:rsidRDefault="000925C7" w:rsidP="00092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C7" w:rsidRPr="000925C7" w:rsidRDefault="000925C7" w:rsidP="00092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0925C7">
              <w:rPr>
                <w:rFonts w:ascii="Times New Roman" w:hAnsi="Times New Roman" w:cs="Times New Roman"/>
                <w:sz w:val="24"/>
                <w:szCs w:val="24"/>
              </w:rPr>
              <w:t>Найдите производную функции:</w:t>
            </w: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а)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2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7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9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 (1 – 2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4 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</w:t>
            </w: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2.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числите значение производной функции   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 + 2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 - 2</m:t>
                  </m:r>
                </m:den>
              </m:f>
            </m:oMath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в точке  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spellEnd"/>
            <w:proofErr w:type="gram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proofErr w:type="gram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1 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Напишите уравнение касательной к графику функции                         </w:t>
            </w:r>
          </w:p>
          <w:p w:rsidR="000925C7" w:rsidRPr="000925C7" w:rsidRDefault="000925C7" w:rsidP="000925C7">
            <w:pPr>
              <w:tabs>
                <w:tab w:val="right" w:pos="602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 1   в точке с абсциссой   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 – 1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4.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очка движется прямолинейно по закону   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) = 3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+ 2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1                             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Найдите её ускорение в момент времени 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йдите угол наклона касательной к графику функции </w:t>
            </w:r>
          </w:p>
          <w:p w:rsidR="000925C7" w:rsidRPr="000925C7" w:rsidRDefault="000925C7" w:rsidP="000925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) = 2 –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в точке с абсциссой   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= 1</w:t>
            </w:r>
          </w:p>
        </w:tc>
      </w:tr>
    </w:tbl>
    <w:p w:rsidR="000925C7" w:rsidRDefault="000925C7" w:rsidP="00FC5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8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25C7" w:rsidRDefault="000925C7" w:rsidP="000925C7">
      <w:pPr>
        <w:tabs>
          <w:tab w:val="left" w:pos="8475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5 по теме «Применение производной к исследованию функции»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 – 2б, 2 задание – 1б, 3 задание – 2б, 4 задание – 3 б. Итого – 8б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» - 1-3 б.,   «3» - 4-5 б.,  «4» - 6-7 б.,    «5» - 8б.</w:t>
      </w: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5"/>
        <w:tblOverlap w:val="never"/>
        <w:tblW w:w="0" w:type="auto"/>
        <w:tblLook w:val="04A0"/>
      </w:tblPr>
      <w:tblGrid>
        <w:gridCol w:w="6629"/>
      </w:tblGrid>
      <w:tr w:rsidR="000925C7" w:rsidRPr="000925C7" w:rsidTr="000925C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7" w:rsidRPr="000925C7" w:rsidRDefault="000925C7" w:rsidP="001C21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5C7">
              <w:rPr>
                <w:rFonts w:ascii="Times New Roman" w:hAnsi="Times New Roman"/>
                <w:b/>
                <w:sz w:val="24"/>
                <w:szCs w:val="24"/>
              </w:rPr>
              <w:t>Вариант 1                                                                                  К-5</w:t>
            </w:r>
          </w:p>
          <w:p w:rsidR="000925C7" w:rsidRPr="000925C7" w:rsidRDefault="000925C7" w:rsidP="001C21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5C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Найдите значение производной функции  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(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0925C7">
              <w:rPr>
                <w:rFonts w:ascii="Times New Roman" w:hAnsi="Times New Roman"/>
                <w:sz w:val="24"/>
                <w:szCs w:val="24"/>
              </w:rPr>
              <w:t xml:space="preserve">                                     в точке х</w:t>
            </w:r>
            <w:proofErr w:type="gramStart"/>
            <w:r w:rsidRPr="000925C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>= -1.</w:t>
            </w: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уйте на возрастание (убывание) функцию                                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(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)=48х-х</w:t>
            </w:r>
            <w:r w:rsidRPr="000925C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-1.</w:t>
            </w: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 xml:space="preserve"> Найдите точки минимума функции у=2х-</w:t>
            </w:r>
            <w:proofErr w:type="spellStart"/>
            <w:r w:rsidRPr="000925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nx</w:t>
            </w:r>
            <w:proofErr w:type="spellEnd"/>
            <w:r w:rsidRPr="000925C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</w:t>
            </w:r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>+3.</w:t>
            </w: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 xml:space="preserve">  Найдите наибольшее значение функции 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(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)=е</w:t>
            </w:r>
            <w:r w:rsidRPr="000925C7">
              <w:rPr>
                <w:rFonts w:ascii="Times New Roman" w:hAnsi="Times New Roman"/>
                <w:sz w:val="24"/>
                <w:szCs w:val="24"/>
                <w:vertAlign w:val="superscript"/>
              </w:rPr>
              <w:t>х-9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(х-6)                         на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;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 xml:space="preserve"> Найдите наименьшее значение функции 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(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)=10 </w:t>
            </w:r>
            <w:proofErr w:type="spellStart"/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09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-10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+2  на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;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</w:tr>
    </w:tbl>
    <w:tbl>
      <w:tblPr>
        <w:tblStyle w:val="a3"/>
        <w:tblpPr w:leftFromText="180" w:rightFromText="180" w:vertAnchor="text" w:horzAnchor="page" w:tblpX="7978" w:tblpY="125"/>
        <w:tblOverlap w:val="never"/>
        <w:tblW w:w="0" w:type="auto"/>
        <w:tblLook w:val="04A0"/>
      </w:tblPr>
      <w:tblGrid>
        <w:gridCol w:w="6771"/>
      </w:tblGrid>
      <w:tr w:rsidR="000925C7" w:rsidRPr="000925C7" w:rsidTr="000925C7">
        <w:trPr>
          <w:trHeight w:val="423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7" w:rsidRPr="000925C7" w:rsidRDefault="000925C7" w:rsidP="001C21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25C7">
              <w:rPr>
                <w:rFonts w:ascii="Times New Roman" w:hAnsi="Times New Roman"/>
                <w:b/>
                <w:sz w:val="24"/>
                <w:szCs w:val="24"/>
              </w:rPr>
              <w:t>Вариант 2                                                                                   К-5</w:t>
            </w:r>
          </w:p>
          <w:p w:rsidR="000925C7" w:rsidRPr="000925C7" w:rsidRDefault="000925C7" w:rsidP="001C21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5C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Найдите значение производной функции  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(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</m:den>
              </m:f>
            </m:oMath>
            <w:r w:rsidRPr="000925C7">
              <w:rPr>
                <w:rFonts w:ascii="Times New Roman" w:hAnsi="Times New Roman"/>
                <w:sz w:val="24"/>
                <w:szCs w:val="24"/>
              </w:rPr>
              <w:t xml:space="preserve">                                     в точке х</w:t>
            </w:r>
            <w:proofErr w:type="gramStart"/>
            <w:r w:rsidRPr="000925C7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>= -2.</w:t>
            </w: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уйте на возрастание (убывание) функцию                                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(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)= 2х</w:t>
            </w:r>
            <w:r w:rsidRPr="000925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-х</w:t>
            </w:r>
            <w:r w:rsidRPr="000925C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+3.</w:t>
            </w: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 xml:space="preserve"> Найдите точки максимума  функции </w:t>
            </w:r>
            <w:proofErr w:type="spellStart"/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>у=</w:t>
            </w:r>
            <w:proofErr w:type="spellEnd"/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>(х</w:t>
            </w:r>
            <w:r w:rsidRPr="000925C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>-6х+1)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∙</m:t>
              </m:r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е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х+11</m:t>
                  </m:r>
                </m:sup>
              </m:sSup>
            </m:oMath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 xml:space="preserve">  Найдите наибольшее значение функции 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(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)=-2х+</w:t>
            </w:r>
            <w:proofErr w:type="spellStart"/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ln</w:t>
            </w:r>
            <w:proofErr w:type="spellEnd"/>
            <w:r w:rsidRPr="000925C7">
              <w:rPr>
                <w:rFonts w:ascii="Times New Roman" w:hAnsi="Times New Roman"/>
                <w:sz w:val="24"/>
                <w:szCs w:val="24"/>
              </w:rPr>
              <w:t>(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+5)</w:t>
            </w:r>
            <w:r w:rsidRPr="000925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                         на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4,5;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0925C7" w:rsidRPr="000925C7" w:rsidRDefault="000925C7" w:rsidP="001C21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hAnsi="Times New Roman"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  <w:r w:rsidRPr="000925C7">
              <w:rPr>
                <w:rFonts w:ascii="Times New Roman" w:eastAsia="Times New Roman" w:hAnsi="Times New Roman"/>
                <w:sz w:val="24"/>
                <w:szCs w:val="24"/>
              </w:rPr>
              <w:t xml:space="preserve"> Найдите наименьшее значение функции 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(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)=5 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5C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/>
                <w:sz w:val="24"/>
                <w:szCs w:val="24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6</m:t>
              </m:r>
            </m:oMath>
            <w:r w:rsidRPr="0009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5C7" w:rsidRPr="000925C7" w:rsidRDefault="000925C7" w:rsidP="001C21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25C7">
              <w:rPr>
                <w:rFonts w:ascii="Times New Roman" w:hAnsi="Times New Roman"/>
                <w:sz w:val="24"/>
                <w:szCs w:val="24"/>
              </w:rPr>
              <w:t xml:space="preserve"> на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</w:tr>
    </w:tbl>
    <w:p w:rsidR="000925C7" w:rsidRPr="00AD3125" w:rsidRDefault="000925C7" w:rsidP="000925C7">
      <w:pPr>
        <w:rPr>
          <w:lang w:val="en-US"/>
        </w:rPr>
      </w:pPr>
      <w:r w:rsidRPr="00AD3125">
        <w:rPr>
          <w:lang w:val="en-US"/>
        </w:rPr>
        <w:t xml:space="preserve">    </w:t>
      </w:r>
    </w:p>
    <w:p w:rsidR="000925C7" w:rsidRDefault="000925C7" w:rsidP="000925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0925C7">
      <w:pPr>
        <w:tabs>
          <w:tab w:val="left" w:pos="8475"/>
        </w:tabs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25C7" w:rsidRDefault="000925C7" w:rsidP="000925C7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6 по теме «Цилиндр, конус, шар»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 – 2б, 2 задание – 2б, 3 задание – 2б, 4 задание – 2 б. Итого – 8б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» - 1-3 б.,   «3» - 4-5 б.,  «4» - 6-7 б.,    «5» - 8б.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87"/>
        <w:gridCol w:w="7088"/>
      </w:tblGrid>
      <w:tr w:rsidR="000925C7" w:rsidRPr="0078079A" w:rsidTr="000925C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C7" w:rsidRDefault="000925C7" w:rsidP="001C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Вариант.</w:t>
            </w:r>
          </w:p>
          <w:p w:rsidR="000925C7" w:rsidRPr="0078079A" w:rsidRDefault="000925C7" w:rsidP="001C21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0925C7" w:rsidRDefault="000925C7" w:rsidP="001C21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евое сечение цилиндра – квадрат, диагональ которого 4 см. Найдите площадь боковой поверхности цилиндра.</w:t>
            </w:r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адиус основания конуса равен 6 см, а образующая наклонена к плоскости основания под углом 60°. Найдите площадь сечения, проходящего через две образующие, угол между которыми равен 45° и площадь боковой поверхности конуса. </w:t>
            </w:r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Диаметр шара равен </w:t>
            </w:r>
            <w:proofErr w:type="spellStart"/>
            <w:r w:rsidRPr="00780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proofErr w:type="spellEnd"/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ез конец диаметра проведена плоскость под углом 45° к нему. Найдите площадь сечения шара этой плоскостью. </w:t>
            </w:r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В цилиндре проведена плоскость, параллельная оси и отсекающая от окружности основания дугу в 90°. Диагональ сечения равна 10 см и удалена от оси на 4 см. Найдите площадь боковой поверхности цилиндра.</w:t>
            </w:r>
          </w:p>
          <w:p w:rsidR="000925C7" w:rsidRPr="0078079A" w:rsidRDefault="000925C7" w:rsidP="001C214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C7" w:rsidRDefault="000925C7" w:rsidP="001C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Вариант. </w:t>
            </w:r>
          </w:p>
          <w:p w:rsidR="000925C7" w:rsidRPr="0078079A" w:rsidRDefault="000925C7" w:rsidP="001C21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0925C7" w:rsidRPr="0078079A" w:rsidRDefault="000925C7" w:rsidP="001C214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севое сечение цилиндра – квадрат, площадь основания цилиндра </w:t>
            </w:r>
            <w:r w:rsidRPr="00146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а  </w:t>
            </w:r>
            <w:r w:rsidRPr="001465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 </w:t>
            </w:r>
            <w:r w:rsidRPr="00146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</w:t>
            </w:r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 Найдите площадь боковой поверхности цилиндра. </w:t>
            </w:r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Высота конуса равна 6 см, угол при вершине осевого сечения равен 90°. Найдите площадь сечения, проходящего через две образующие, угол между которыми равен 30° и площадь боковой поверхности конуса. </w:t>
            </w:r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Площадь сечения шара плоскостью, проведенной через конец диаметра под углом 30° к нему, </w:t>
            </w:r>
            <w:r w:rsidRPr="0077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а 27п</w:t>
            </w:r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йдите диаметр шара. </w:t>
            </w:r>
            <w:r w:rsidRPr="0078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Через вершину конуса проведена плоскость, пересекающая основание по хорде, длина которой равна 3 см, и стягивающей дугу 120°. Плоскость сечения составляет с плоскостью основания угол 45°. Найдите площадь боковой поверхности конуса.</w:t>
            </w:r>
          </w:p>
        </w:tc>
      </w:tr>
    </w:tbl>
    <w:p w:rsidR="000925C7" w:rsidRDefault="000925C7" w:rsidP="000925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0925C7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№7 по теме «Первообразн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нгр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 – 1б, 2 задание – 1б, 3 задание – 2б, 4 задание – 2 б, 5 задание – 2 б.   Итого – 8б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» - 1-3 б.,   «3» - 4-5 б.,  «4» - 6-7 б.,    «5» - 8б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196"/>
      </w:tblGrid>
      <w:tr w:rsidR="000925C7" w:rsidRPr="000925C7" w:rsidTr="000925C7">
        <w:trPr>
          <w:trHeight w:val="4526"/>
        </w:trPr>
        <w:tc>
          <w:tcPr>
            <w:tcW w:w="7196" w:type="dxa"/>
          </w:tcPr>
          <w:p w:rsidR="000925C7" w:rsidRPr="000925C7" w:rsidRDefault="000925C7" w:rsidP="001C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                                                                                   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925C7" w:rsidRPr="000925C7" w:rsidRDefault="000925C7" w:rsidP="001C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925C7">
              <w:rPr>
                <w:rFonts w:ascii="Times New Roman" w:hAnsi="Times New Roman" w:cs="Times New Roman"/>
                <w:sz w:val="24"/>
                <w:szCs w:val="24"/>
              </w:rPr>
              <w:t xml:space="preserve">Для функции </w:t>
            </w:r>
            <w:r w:rsidRPr="0009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 w:cs="Times New Roman"/>
                <w:sz w:val="24"/>
                <w:szCs w:val="24"/>
              </w:rPr>
              <w:t xml:space="preserve">)=4 </w:t>
            </w:r>
            <w:proofErr w:type="spellStart"/>
            <w:r w:rsidRPr="0009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0925C7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первообразную, график которой проходит через точку</w:t>
            </w:r>
            <w:proofErr w:type="gramStart"/>
            <w:r w:rsidRPr="000925C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m:oMath>
              <w:proofErr w:type="gramEnd"/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2.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очка движется по </w:t>
            </w:r>
            <w:proofErr w:type="gram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прямой</w:t>
            </w:r>
            <w:proofErr w:type="gram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ускорением а(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)= -2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В начальной момент времени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=1 ее координаты х</w:t>
            </w:r>
            <w:proofErr w:type="gram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4, а скорость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2.                       Найдите координату 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) как функцию от времени.</w:t>
            </w: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числите площадь фигуры, ограниченной линиями:</w:t>
            </w: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а) у=0,5х</w:t>
            </w:r>
            <w:proofErr w:type="gram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,  у=0, х=3</w:t>
            </w: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б) у=5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0,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4.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ите интеграл</w:t>
            </w:r>
            <w:proofErr w:type="gram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nary>
            </m:oMath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x</w:t>
            </w: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-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oMath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.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числите площадь фигуры, ограниченной линиями:                              у = </w:t>
            </w:r>
            <w:proofErr w:type="gram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-х</w:t>
            </w:r>
            <w:proofErr w:type="gram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+1, у = -х+1.</w:t>
            </w:r>
          </w:p>
          <w:p w:rsidR="000925C7" w:rsidRPr="000925C7" w:rsidRDefault="000925C7" w:rsidP="001C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338" w:tblpY="140"/>
        <w:tblOverlap w:val="never"/>
        <w:tblW w:w="0" w:type="auto"/>
        <w:tblLook w:val="04A0"/>
      </w:tblPr>
      <w:tblGrid>
        <w:gridCol w:w="7196"/>
      </w:tblGrid>
      <w:tr w:rsidR="000925C7" w:rsidRPr="000925C7" w:rsidTr="000925C7">
        <w:trPr>
          <w:trHeight w:val="4526"/>
        </w:trPr>
        <w:tc>
          <w:tcPr>
            <w:tcW w:w="7196" w:type="dxa"/>
          </w:tcPr>
          <w:p w:rsidR="000925C7" w:rsidRPr="000925C7" w:rsidRDefault="000925C7" w:rsidP="001C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                                                                                   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925C7" w:rsidRPr="000925C7" w:rsidRDefault="000925C7" w:rsidP="001C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0925C7">
              <w:rPr>
                <w:rFonts w:ascii="Times New Roman" w:hAnsi="Times New Roman" w:cs="Times New Roman"/>
                <w:sz w:val="24"/>
                <w:szCs w:val="24"/>
              </w:rPr>
              <w:t xml:space="preserve">Для функции </w:t>
            </w:r>
            <w:r w:rsidRPr="0009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92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hAnsi="Times New Roman" w:cs="Times New Roman"/>
                <w:sz w:val="24"/>
                <w:szCs w:val="24"/>
              </w:rPr>
              <w:t xml:space="preserve">)=2 </w:t>
            </w:r>
            <w:proofErr w:type="spellStart"/>
            <w:r w:rsidRPr="0009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0925C7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первообразную, график которой проходит через точку </w:t>
            </w:r>
            <w:r w:rsidRPr="0009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1</m:t>
                  </m:r>
                </m:e>
              </m:d>
            </m:oMath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2.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очка движется по </w:t>
            </w:r>
            <w:proofErr w:type="gram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прямой</w:t>
            </w:r>
            <w:proofErr w:type="gram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ускорением а(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)= 3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В начальной момент времени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=2 ее координаты х</w:t>
            </w:r>
            <w:proofErr w:type="gram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3, а скорость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1.                       Найдите координату 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) как функцию от времени.</w:t>
            </w: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числите площадь фигуры, ограниченной линиями:</w:t>
            </w: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у=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-х</w:t>
            </w:r>
            <w:proofErr w:type="gram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+4,  у=0</w:t>
            </w: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у=3 </w:t>
            </w:r>
            <w:proofErr w:type="spell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0,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oMath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4.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ите интеграл</w:t>
            </w:r>
            <w:proofErr w:type="gram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nary>
            </m:oMath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x</w:t>
            </w: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-2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oMath>
          </w:p>
          <w:p w:rsidR="000925C7" w:rsidRPr="000925C7" w:rsidRDefault="000925C7" w:rsidP="001C2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5C7" w:rsidRPr="000925C7" w:rsidRDefault="000925C7" w:rsidP="001C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5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.</w:t>
            </w:r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числите площадь фигуры, ограниченной линиями:                              у = х</w:t>
            </w:r>
            <w:proofErr w:type="gramStart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925C7">
              <w:rPr>
                <w:rFonts w:ascii="Times New Roman" w:eastAsiaTheme="minorEastAsia" w:hAnsi="Times New Roman" w:cs="Times New Roman"/>
                <w:sz w:val="24"/>
                <w:szCs w:val="24"/>
              </w:rPr>
              <w:t>, у = 4.</w:t>
            </w:r>
          </w:p>
        </w:tc>
      </w:tr>
    </w:tbl>
    <w:p w:rsidR="000925C7" w:rsidRDefault="000925C7" w:rsidP="000925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0925C7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8 по теме «Объёмы тел»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 – 1б, 2 задание – 2б, 3 задание – 2б.        Итого – 5б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» - 0-1 б.,   «3» - 2-3 б.,  «4» - 4 б.,    «5» - 5б.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20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6095"/>
      </w:tblGrid>
      <w:tr w:rsidR="000925C7" w:rsidRPr="004D7924" w:rsidTr="000925C7">
        <w:trPr>
          <w:trHeight w:val="3815"/>
        </w:trPr>
        <w:tc>
          <w:tcPr>
            <w:tcW w:w="5920" w:type="dxa"/>
          </w:tcPr>
          <w:p w:rsidR="000925C7" w:rsidRPr="003321C0" w:rsidRDefault="000925C7" w:rsidP="000925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ариант</w:t>
            </w:r>
          </w:p>
          <w:p w:rsidR="000925C7" w:rsidRPr="004D7924" w:rsidRDefault="000925C7" w:rsidP="000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1.  Образующая конуса равна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60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, высота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30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объём конуса.</w:t>
            </w:r>
          </w:p>
          <w:p w:rsidR="000925C7" w:rsidRPr="004D7924" w:rsidRDefault="000925C7" w:rsidP="000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2.  Основание прямой призмы – прямоугольный треугольник с катетом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6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и острым углом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 Объем призмы равен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108 см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площадь полной поверхности призмы.</w:t>
            </w:r>
          </w:p>
          <w:p w:rsidR="000925C7" w:rsidRPr="004D7924" w:rsidRDefault="000925C7" w:rsidP="000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3.  Осевым сечением цилиндра является квадрат, диагональ которого равна </w:t>
            </w:r>
            <w:r w:rsidRPr="004D792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340">
                <v:shape id="_x0000_i1064" type="#_x0000_t75" style="width:24pt;height:17.25pt" o:ole="">
                  <v:imagedata r:id="rId64" o:title=""/>
                </v:shape>
                <o:OLEObject Type="Embed" ProgID="Equation.3" ShapeID="_x0000_i1064" DrawAspect="Content" ObjectID="_1705927276" r:id="rId65"/>
              </w:object>
            </w:r>
            <w:proofErr w:type="gramStart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объем цилиндра.</w:t>
            </w:r>
          </w:p>
          <w:p w:rsidR="000925C7" w:rsidRPr="004D7924" w:rsidRDefault="000925C7" w:rsidP="00092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925C7" w:rsidRPr="003321C0" w:rsidRDefault="000925C7" w:rsidP="000925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ариант</w:t>
            </w:r>
          </w:p>
          <w:p w:rsidR="000925C7" w:rsidRPr="004D7924" w:rsidRDefault="000925C7" w:rsidP="000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1.  Образующая конуса, равная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12 см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, наклонена к плоскости основания под углом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объём конуса.</w:t>
            </w:r>
          </w:p>
          <w:p w:rsidR="000925C7" w:rsidRPr="004D7924" w:rsidRDefault="000925C7" w:rsidP="000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2.  Основанием прямой призмы является ромб со стороной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см 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и углом 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Pr="004D79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Меньшее</w:t>
            </w:r>
            <w:proofErr w:type="gramEnd"/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 из диагональных сечений призмы является квадратом. Найдите объем призмы.</w:t>
            </w:r>
          </w:p>
          <w:p w:rsidR="000925C7" w:rsidRPr="004D7924" w:rsidRDefault="000925C7" w:rsidP="0009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24">
              <w:rPr>
                <w:rFonts w:ascii="Times New Roman" w:hAnsi="Times New Roman" w:cs="Times New Roman"/>
                <w:sz w:val="24"/>
                <w:szCs w:val="24"/>
              </w:rPr>
              <w:t xml:space="preserve">3.  Осевым сечением цилиндра является квадрат, диагональ которого равна </w:t>
            </w:r>
            <w:r w:rsidRPr="004D792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340">
                <v:shape id="_x0000_i1065" type="#_x0000_t75" style="width:24.75pt;height:17.25pt" o:ole="">
                  <v:imagedata r:id="rId66" o:title=""/>
                </v:shape>
                <o:OLEObject Type="Embed" ProgID="Equation.3" ShapeID="_x0000_i1065" DrawAspect="Content" ObjectID="_1705927277" r:id="rId67"/>
              </w:object>
            </w:r>
            <w:proofErr w:type="gramStart"/>
            <w:r w:rsidRPr="004D7924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 w:rsidRPr="004D7924">
              <w:rPr>
                <w:rFonts w:ascii="Times New Roman" w:hAnsi="Times New Roman" w:cs="Times New Roman"/>
                <w:sz w:val="24"/>
                <w:szCs w:val="24"/>
              </w:rPr>
              <w:t>. Найдите объем цилиндра.</w:t>
            </w:r>
          </w:p>
        </w:tc>
      </w:tr>
    </w:tbl>
    <w:p w:rsidR="000925C7" w:rsidRDefault="000925C7" w:rsidP="000925C7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P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25C7" w:rsidRDefault="000925C7" w:rsidP="000925C7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9 по теме «Комбинаторика»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 – 1б, 2 задание – 1б, 3 задание – 1б, 4 задание – 1б,  5 задание – 1б.           Итого – 5б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» - 0-1 б.,   «3» - 2-3 б.,  «4» - 4б.,    «5» - 5б.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0925C7">
        <w:rPr>
          <w:color w:val="000000"/>
          <w:sz w:val="28"/>
          <w:szCs w:val="28"/>
        </w:rPr>
        <w:t>1 вариант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925C7">
        <w:rPr>
          <w:color w:val="000000"/>
          <w:sz w:val="28"/>
          <w:szCs w:val="28"/>
        </w:rPr>
        <w:t>Сколькими способами можно составит список из 9 человек?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0925C7">
        <w:rPr>
          <w:color w:val="000000"/>
          <w:sz w:val="28"/>
          <w:szCs w:val="28"/>
        </w:rPr>
        <w:t>2.Сколько разных прямых можно провести через 5 точек плоскости, если никакие три не лежат на одной прямой?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0925C7">
        <w:rPr>
          <w:color w:val="000000"/>
          <w:sz w:val="28"/>
          <w:szCs w:val="28"/>
        </w:rPr>
        <w:t>3. Сколькими способами можно из20 человек назначить двух дежурных, один из них старший?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0925C7">
        <w:rPr>
          <w:color w:val="000000"/>
          <w:sz w:val="28"/>
          <w:szCs w:val="28"/>
        </w:rPr>
        <w:t>4. Из10 разных роз и 5 георгин надо составить букет, в котором  3 розы и 2 георгины. Сколько букетов можно составить?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0925C7">
        <w:rPr>
          <w:color w:val="000000"/>
          <w:sz w:val="28"/>
          <w:szCs w:val="28"/>
        </w:rPr>
        <w:t>5. Запишите разложение бинома  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0925C7">
        <w:rPr>
          <w:rFonts w:ascii="Arial" w:hAnsi="Arial" w:cs="Arial"/>
          <w:color w:val="000000"/>
          <w:sz w:val="28"/>
          <w:szCs w:val="28"/>
        </w:rPr>
        <w:t> 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0925C7">
        <w:rPr>
          <w:rFonts w:ascii="Arial" w:hAnsi="Arial" w:cs="Arial"/>
          <w:color w:val="000000"/>
          <w:sz w:val="28"/>
          <w:szCs w:val="28"/>
        </w:rPr>
        <w:t> 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0925C7">
        <w:rPr>
          <w:color w:val="000000"/>
          <w:sz w:val="28"/>
          <w:szCs w:val="28"/>
        </w:rPr>
        <w:t>2 вариант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0925C7">
        <w:rPr>
          <w:color w:val="000000"/>
          <w:sz w:val="28"/>
          <w:szCs w:val="28"/>
        </w:rPr>
        <w:t>1.Сколькими способами можно из 20 человек назначить двух дежурных с одинаковыми обязанностями?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0925C7">
        <w:rPr>
          <w:color w:val="000000"/>
          <w:sz w:val="28"/>
          <w:szCs w:val="28"/>
        </w:rPr>
        <w:t>2.Сколькими способами можно расставить 6 книг на полке разных авторов?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0925C7">
        <w:rPr>
          <w:color w:val="000000"/>
          <w:sz w:val="28"/>
          <w:szCs w:val="28"/>
        </w:rPr>
        <w:t>3. Сколькими способами можно из группы 30 человек выбрать два делегата на конференцию, если делегаты имеют разные полномочия?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0925C7">
        <w:rPr>
          <w:color w:val="000000"/>
          <w:sz w:val="28"/>
          <w:szCs w:val="28"/>
        </w:rPr>
        <w:t>4.Собрание из 30 человек выбирают председателя, секретаря и трех членов редакционной комиссии. Сколькими способами можно это сделать?</w:t>
      </w:r>
    </w:p>
    <w:p w:rsidR="000925C7" w:rsidRPr="000925C7" w:rsidRDefault="000925C7" w:rsidP="000925C7">
      <w:pPr>
        <w:pStyle w:val="ac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0925C7">
        <w:rPr>
          <w:color w:val="000000"/>
          <w:sz w:val="28"/>
          <w:szCs w:val="28"/>
        </w:rPr>
        <w:t>5. Запишите разложение бинома  </w:t>
      </w:r>
    </w:p>
    <w:p w:rsidR="000925C7" w:rsidRDefault="000925C7" w:rsidP="000925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C7" w:rsidRDefault="000925C7" w:rsidP="000925C7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0925C7" w:rsidRDefault="000925C7" w:rsidP="00092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10 по теме «</w:t>
      </w:r>
      <w:r w:rsidRPr="000925C7">
        <w:rPr>
          <w:rFonts w:ascii="Times New Roman" w:hAnsi="Times New Roman" w:cs="Times New Roman"/>
          <w:sz w:val="28"/>
          <w:szCs w:val="28"/>
        </w:rPr>
        <w:t>Элементы теории вероятностей. Статис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 – 1б, 2 задание – 1б, 3 задание – 1б, 4 задание – 1б,  5 задание – 1б, 6 задание – 1б, 6 задание – 1б.     Итого – 7б</w:t>
      </w:r>
    </w:p>
    <w:p w:rsidR="000925C7" w:rsidRDefault="000925C7" w:rsidP="000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» - 0-2 б.,   «3» - 3 б.,  «4» - 4-6 б.,    «5» - 7б.</w:t>
      </w:r>
    </w:p>
    <w:p w:rsidR="000925C7" w:rsidRDefault="000925C7" w:rsidP="000925C7">
      <w:pPr>
        <w:pStyle w:val="ac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Вариант 1.</w:t>
      </w:r>
    </w:p>
    <w:p w:rsidR="000925C7" w:rsidRDefault="000925C7" w:rsidP="000925C7">
      <w:pPr>
        <w:pStyle w:val="ac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В ящике лежат 12 шариков, 2 из которых белые. Какова вероятность вытащить наугад белый шарик?</w:t>
      </w:r>
    </w:p>
    <w:p w:rsidR="000925C7" w:rsidRDefault="000925C7" w:rsidP="000925C7">
      <w:pPr>
        <w:pStyle w:val="ac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Найдите размах (R), моду (Мо), медиану (</w:t>
      </w:r>
      <w:proofErr w:type="spellStart"/>
      <w:r>
        <w:rPr>
          <w:rFonts w:ascii="Verdana" w:hAnsi="Verdana"/>
          <w:color w:val="000000"/>
          <w:sz w:val="20"/>
          <w:szCs w:val="20"/>
        </w:rPr>
        <w:t>Ме</w:t>
      </w:r>
      <w:proofErr w:type="spellEnd"/>
      <w:r>
        <w:rPr>
          <w:rFonts w:ascii="Verdana" w:hAnsi="Verdana"/>
          <w:color w:val="000000"/>
          <w:sz w:val="20"/>
          <w:szCs w:val="20"/>
        </w:rPr>
        <w:t>) и среднее</w:t>
      </w:r>
      <w:proofErr w:type="gramStart"/>
      <w:r>
        <w:rPr>
          <w:rFonts w:ascii="Verdana" w:hAnsi="Verdana"/>
          <w:color w:val="000000"/>
          <w:sz w:val="20"/>
          <w:szCs w:val="20"/>
        </w:rPr>
        <w:t xml:space="preserve"> (</w:t>
      </w:r>
      <w:r>
        <w:rPr>
          <w:rFonts w:ascii="Verdana" w:hAnsi="Verdana"/>
          <w:color w:val="000000"/>
          <w:sz w:val="20"/>
          <w:szCs w:val="20"/>
        </w:rPr>
        <w:pict>
          <v:shape id="_x0000_i1066" type="#_x0000_t75" alt="" style="width:24pt;height:24pt;mso-wrap-distance-left:6pt;mso-wrap-distance-right:6pt"/>
        </w:pict>
      </w:r>
      <w:r>
        <w:rPr>
          <w:rFonts w:ascii="Verdana" w:hAnsi="Verdana"/>
          <w:color w:val="000000"/>
          <w:sz w:val="20"/>
          <w:szCs w:val="20"/>
        </w:rPr>
        <w:t xml:space="preserve">) </w:t>
      </w:r>
      <w:proofErr w:type="gramEnd"/>
      <w:r>
        <w:rPr>
          <w:rFonts w:ascii="Verdana" w:hAnsi="Verdana"/>
          <w:color w:val="000000"/>
          <w:sz w:val="20"/>
          <w:szCs w:val="20"/>
        </w:rPr>
        <w:t>выборки:</w:t>
      </w:r>
    </w:p>
    <w:p w:rsidR="000925C7" w:rsidRDefault="000925C7" w:rsidP="000925C7">
      <w:pPr>
        <w:pStyle w:val="ac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5, 6, 12, 8, 9, 14, 6.</w:t>
      </w:r>
    </w:p>
    <w:p w:rsidR="000925C7" w:rsidRDefault="000925C7" w:rsidP="000925C7">
      <w:pPr>
        <w:pStyle w:val="ac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Закрасить</w:t>
      </w:r>
      <w:proofErr w:type="gramStart"/>
      <w:r>
        <w:rPr>
          <w:rFonts w:ascii="Verdana" w:hAnsi="Verdana"/>
          <w:color w:val="000000"/>
          <w:sz w:val="20"/>
          <w:szCs w:val="20"/>
        </w:rPr>
        <w:t xml:space="preserve"> А</w:t>
      </w:r>
      <w:proofErr w:type="gramEnd"/>
      <w:r>
        <w:rPr>
          <w:rFonts w:ascii="Verdana" w:hAnsi="Verdana"/>
          <w:color w:val="000000"/>
          <w:sz w:val="20"/>
          <w:szCs w:val="20"/>
        </w:rPr>
        <w:t>+В, если</w:t>
      </w:r>
    </w:p>
    <w:p w:rsidR="000925C7" w:rsidRDefault="000925C7" w:rsidP="000925C7">
      <w:pPr>
        <w:pStyle w:val="ac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shape id="_x0000_i1067" type="#_x0000_t75" alt="" style="width:24pt;height:24pt"/>
        </w:pict>
      </w:r>
      <w:r w:rsidRPr="000925C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047875" cy="771525"/>
            <wp:effectExtent l="19050" t="0" r="9525" b="0"/>
            <wp:docPr id="197" name="Рисунок 197" descr="C:\Users\user\Desktop\t1553013618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user\Desktop\t1553013618ab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C7" w:rsidRDefault="000925C7" w:rsidP="000925C7">
      <w:pPr>
        <w:pStyle w:val="ac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Какова вероятность того, что случайно выбранное натуральное число от 10 до 19 делится на три?</w:t>
      </w:r>
    </w:p>
    <w:p w:rsidR="000925C7" w:rsidRDefault="000925C7" w:rsidP="000925C7">
      <w:pPr>
        <w:pStyle w:val="ac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.В классе 21 шестиклассник, среди них два друга: Митя и Петя. Класс случайным образом делят на три группы, по 7 человек в каждой. Найдите вероятность того, что Митя и Петя окажутся в одной и той же группе.</w:t>
      </w:r>
    </w:p>
    <w:p w:rsidR="000925C7" w:rsidRDefault="000925C7" w:rsidP="000925C7">
      <w:pPr>
        <w:pStyle w:val="ac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. В первой урне находятся 10 белых и 4 черных шаров, а во второй 5 белых и 9 черных шаров. Из каждой урны вынули по шару. Какова вероятность того, что оба шара окажутся черными? </w:t>
      </w:r>
    </w:p>
    <w:p w:rsidR="000925C7" w:rsidRPr="000925C7" w:rsidRDefault="000925C7" w:rsidP="000925C7">
      <w:pPr>
        <w:pStyle w:val="ac"/>
        <w:shd w:val="clear" w:color="auto" w:fill="FFFFFF"/>
      </w:pPr>
      <w:r>
        <w:rPr>
          <w:rFonts w:ascii="Verdana" w:hAnsi="Verdana"/>
          <w:color w:val="000000"/>
          <w:sz w:val="20"/>
          <w:szCs w:val="20"/>
        </w:rPr>
        <w:t>7.Биатлонист пять раз стреляет по мишеням. Вероятность попадания в мишень при одном выстреле равна 0,8. Найдите вероятность того, что биатлонист первые три раза попал в мишени, а последние два промахнулся. Результат округлите до сотых.</w:t>
      </w:r>
    </w:p>
    <w:sectPr w:rsidR="000925C7" w:rsidRPr="000925C7" w:rsidSect="0044398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F8E" w:rsidRDefault="00013F8E" w:rsidP="000925C7">
      <w:pPr>
        <w:spacing w:after="0" w:line="240" w:lineRule="auto"/>
      </w:pPr>
      <w:r>
        <w:separator/>
      </w:r>
    </w:p>
  </w:endnote>
  <w:endnote w:type="continuationSeparator" w:id="0">
    <w:p w:rsidR="00013F8E" w:rsidRDefault="00013F8E" w:rsidP="0009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F8E" w:rsidRDefault="00013F8E" w:rsidP="000925C7">
      <w:pPr>
        <w:spacing w:after="0" w:line="240" w:lineRule="auto"/>
      </w:pPr>
      <w:r>
        <w:separator/>
      </w:r>
    </w:p>
  </w:footnote>
  <w:footnote w:type="continuationSeparator" w:id="0">
    <w:p w:rsidR="00013F8E" w:rsidRDefault="00013F8E" w:rsidP="00092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568"/>
    <w:rsid w:val="00013F8E"/>
    <w:rsid w:val="000837A9"/>
    <w:rsid w:val="000925C7"/>
    <w:rsid w:val="000C1CA9"/>
    <w:rsid w:val="003166A6"/>
    <w:rsid w:val="003A0380"/>
    <w:rsid w:val="003E0F61"/>
    <w:rsid w:val="0044398D"/>
    <w:rsid w:val="005041E8"/>
    <w:rsid w:val="00524DC3"/>
    <w:rsid w:val="005A5B2F"/>
    <w:rsid w:val="005F4568"/>
    <w:rsid w:val="006B0FD9"/>
    <w:rsid w:val="006E3702"/>
    <w:rsid w:val="006F74B6"/>
    <w:rsid w:val="00984ECC"/>
    <w:rsid w:val="009E055D"/>
    <w:rsid w:val="00B23020"/>
    <w:rsid w:val="00BA6D60"/>
    <w:rsid w:val="00CC1DFB"/>
    <w:rsid w:val="00CE074A"/>
    <w:rsid w:val="00D868D1"/>
    <w:rsid w:val="00EC2DE1"/>
    <w:rsid w:val="00FC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5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456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F4568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09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25C7"/>
  </w:style>
  <w:style w:type="paragraph" w:styleId="aa">
    <w:name w:val="footer"/>
    <w:basedOn w:val="a"/>
    <w:link w:val="ab"/>
    <w:uiPriority w:val="99"/>
    <w:semiHidden/>
    <w:unhideWhenUsed/>
    <w:rsid w:val="0009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25C7"/>
  </w:style>
  <w:style w:type="paragraph" w:styleId="ac">
    <w:name w:val="Normal (Web)"/>
    <w:basedOn w:val="a"/>
    <w:uiPriority w:val="99"/>
    <w:unhideWhenUsed/>
    <w:rsid w:val="0009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5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456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F456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0.wmf"/><Relationship Id="rId21" Type="http://schemas.openxmlformats.org/officeDocument/2006/relationships/image" Target="media/image7.wmf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5.bin"/><Relationship Id="rId47" Type="http://schemas.openxmlformats.org/officeDocument/2006/relationships/image" Target="media/image14.wmf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2.bin"/><Relationship Id="rId63" Type="http://schemas.openxmlformats.org/officeDocument/2006/relationships/oleObject" Target="embeddings/oleObject39.bin"/><Relationship Id="rId68" Type="http://schemas.openxmlformats.org/officeDocument/2006/relationships/image" Target="media/image21.png"/><Relationship Id="rId7" Type="http://schemas.openxmlformats.org/officeDocument/2006/relationships/image" Target="media/image1.wmf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image" Target="media/image9.wmf"/><Relationship Id="rId40" Type="http://schemas.openxmlformats.org/officeDocument/2006/relationships/oleObject" Target="embeddings/oleObject24.bin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8" Type="http://schemas.openxmlformats.org/officeDocument/2006/relationships/oleObject" Target="embeddings/oleObject35.bin"/><Relationship Id="rId66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2.bin"/><Relationship Id="rId49" Type="http://schemas.openxmlformats.org/officeDocument/2006/relationships/image" Target="media/image15.wmf"/><Relationship Id="rId57" Type="http://schemas.openxmlformats.org/officeDocument/2006/relationships/oleObject" Target="embeddings/oleObject34.bin"/><Relationship Id="rId61" Type="http://schemas.openxmlformats.org/officeDocument/2006/relationships/oleObject" Target="embeddings/oleObject38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1.bin"/><Relationship Id="rId43" Type="http://schemas.openxmlformats.org/officeDocument/2006/relationships/image" Target="media/image12.wmf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3.bin"/><Relationship Id="rId64" Type="http://schemas.openxmlformats.org/officeDocument/2006/relationships/image" Target="media/image19.wmf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16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image" Target="media/image8.wmf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27.bin"/><Relationship Id="rId59" Type="http://schemas.openxmlformats.org/officeDocument/2006/relationships/oleObject" Target="embeddings/oleObject36.bin"/><Relationship Id="rId67" Type="http://schemas.openxmlformats.org/officeDocument/2006/relationships/oleObject" Target="embeddings/oleObject4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1.wmf"/><Relationship Id="rId54" Type="http://schemas.openxmlformats.org/officeDocument/2006/relationships/oleObject" Target="embeddings/oleObject31.bin"/><Relationship Id="rId62" Type="http://schemas.openxmlformats.org/officeDocument/2006/relationships/image" Target="media/image18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8AAEE-BFF4-45BC-85D7-5C3C8E50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</cp:revision>
  <cp:lastPrinted>2019-11-25T08:07:00Z</cp:lastPrinted>
  <dcterms:created xsi:type="dcterms:W3CDTF">2022-02-09T12:51:00Z</dcterms:created>
  <dcterms:modified xsi:type="dcterms:W3CDTF">2022-02-09T12:51:00Z</dcterms:modified>
</cp:coreProperties>
</file>